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F7" w:rsidRPr="004566F7" w:rsidRDefault="004566F7" w:rsidP="006C3FD6">
      <w:pPr>
        <w:jc w:val="center"/>
        <w:rPr>
          <w:b/>
        </w:rPr>
      </w:pPr>
      <w:r w:rsidRPr="004566F7">
        <w:rPr>
          <w:b/>
        </w:rPr>
        <w:t>РОССИЙСКАЯ ФЕДЕРАЦИЯ</w:t>
      </w:r>
    </w:p>
    <w:p w:rsidR="004566F7" w:rsidRPr="004566F7" w:rsidRDefault="004566F7" w:rsidP="006C3FD6">
      <w:pPr>
        <w:jc w:val="center"/>
        <w:rPr>
          <w:b/>
        </w:rPr>
      </w:pPr>
      <w:r w:rsidRPr="004566F7">
        <w:rPr>
          <w:b/>
        </w:rPr>
        <w:t>КУРГАНСКАЯ ОБЛАСТЬ</w:t>
      </w:r>
    </w:p>
    <w:p w:rsidR="004566F7" w:rsidRPr="004566F7" w:rsidRDefault="004566F7" w:rsidP="006C3FD6">
      <w:pPr>
        <w:jc w:val="center"/>
        <w:rPr>
          <w:b/>
        </w:rPr>
      </w:pPr>
      <w:r w:rsidRPr="004566F7">
        <w:rPr>
          <w:b/>
        </w:rPr>
        <w:t>ПРИТОБОЛЬНЫЙ РАЙОН</w:t>
      </w:r>
    </w:p>
    <w:p w:rsidR="004566F7" w:rsidRPr="004566F7" w:rsidRDefault="004566F7" w:rsidP="006C3FD6">
      <w:pPr>
        <w:jc w:val="center"/>
        <w:rPr>
          <w:b/>
        </w:rPr>
      </w:pPr>
      <w:r w:rsidRPr="004566F7">
        <w:rPr>
          <w:b/>
        </w:rPr>
        <w:t>АДМИНИСТРАЦИЯ ПРИТОБОЛЬНОГО РАЙОНА</w:t>
      </w:r>
    </w:p>
    <w:p w:rsidR="004566F7" w:rsidRDefault="004566F7" w:rsidP="004566F7">
      <w:pPr>
        <w:jc w:val="center"/>
        <w:rPr>
          <w:b/>
        </w:rPr>
      </w:pPr>
    </w:p>
    <w:p w:rsidR="004566F7" w:rsidRDefault="004566F7" w:rsidP="004566F7">
      <w:pPr>
        <w:jc w:val="center"/>
        <w:rPr>
          <w:b/>
        </w:rPr>
      </w:pPr>
    </w:p>
    <w:p w:rsidR="004566F7" w:rsidRPr="004566F7" w:rsidRDefault="004566F7" w:rsidP="004566F7">
      <w:pPr>
        <w:jc w:val="center"/>
        <w:rPr>
          <w:b/>
        </w:rPr>
      </w:pPr>
    </w:p>
    <w:p w:rsidR="004566F7" w:rsidRPr="004566F7" w:rsidRDefault="004566F7" w:rsidP="004566F7">
      <w:pPr>
        <w:jc w:val="center"/>
        <w:rPr>
          <w:b/>
        </w:rPr>
      </w:pPr>
      <w:r>
        <w:rPr>
          <w:b/>
        </w:rPr>
        <w:t>ПОСТАНОВЛЕНИЕ</w:t>
      </w:r>
    </w:p>
    <w:p w:rsidR="004566F7" w:rsidRDefault="004566F7" w:rsidP="004566F7">
      <w:pPr>
        <w:rPr>
          <w:b/>
        </w:rPr>
      </w:pPr>
    </w:p>
    <w:p w:rsidR="004566F7" w:rsidRDefault="004566F7" w:rsidP="004566F7">
      <w:pPr>
        <w:rPr>
          <w:b/>
        </w:rPr>
      </w:pPr>
    </w:p>
    <w:p w:rsidR="004566F7" w:rsidRPr="004566F7" w:rsidRDefault="00493927" w:rsidP="004566F7">
      <w:r>
        <w:t xml:space="preserve">от   26  февраля </w:t>
      </w:r>
      <w:r w:rsidR="0016710B">
        <w:t xml:space="preserve"> </w:t>
      </w:r>
      <w:r w:rsidR="004566F7" w:rsidRPr="004566F7">
        <w:t>20</w:t>
      </w:r>
      <w:r w:rsidR="0016710B">
        <w:t>21</w:t>
      </w:r>
      <w:r w:rsidR="00E64440">
        <w:t xml:space="preserve"> </w:t>
      </w:r>
      <w:r w:rsidR="00662432">
        <w:t xml:space="preserve">года </w:t>
      </w:r>
      <w:r>
        <w:t>№ 73</w:t>
      </w:r>
    </w:p>
    <w:p w:rsidR="004566F7" w:rsidRPr="004566F7" w:rsidRDefault="004566F7" w:rsidP="004566F7">
      <w:pPr>
        <w:pStyle w:val="ConsPlusTitle"/>
        <w:widowControl/>
        <w:jc w:val="both"/>
        <w:rPr>
          <w:b w:val="0"/>
        </w:rPr>
      </w:pPr>
      <w:r w:rsidRPr="004566F7">
        <w:rPr>
          <w:b w:val="0"/>
        </w:rPr>
        <w:t>с. Глядянское</w:t>
      </w:r>
    </w:p>
    <w:p w:rsidR="004566F7" w:rsidRDefault="004566F7" w:rsidP="004566F7">
      <w:pPr>
        <w:pStyle w:val="ConsPlusTitle"/>
        <w:widowControl/>
        <w:jc w:val="both"/>
      </w:pPr>
    </w:p>
    <w:p w:rsidR="004566F7" w:rsidRPr="004566F7" w:rsidRDefault="004566F7" w:rsidP="004566F7">
      <w:pPr>
        <w:pStyle w:val="ConsPlusTitle"/>
        <w:widowControl/>
        <w:jc w:val="both"/>
      </w:pPr>
    </w:p>
    <w:p w:rsidR="004566F7" w:rsidRDefault="00133198" w:rsidP="004566F7">
      <w:pPr>
        <w:pStyle w:val="ConsPlusTitle"/>
        <w:widowControl/>
      </w:pPr>
      <w:r>
        <w:t>О</w:t>
      </w:r>
      <w:r w:rsidR="00662432">
        <w:t xml:space="preserve">     внесении  </w:t>
      </w:r>
      <w:r w:rsidR="003221D2">
        <w:t>изменения</w:t>
      </w:r>
      <w:r w:rsidR="00662432">
        <w:t xml:space="preserve">    в   </w:t>
      </w:r>
      <w:r w:rsidR="00FE17CD">
        <w:t>постановление</w:t>
      </w:r>
    </w:p>
    <w:p w:rsidR="00FE17CD" w:rsidRDefault="00662432" w:rsidP="004566F7">
      <w:pPr>
        <w:pStyle w:val="ConsPlusTitle"/>
        <w:widowControl/>
      </w:pPr>
      <w:r>
        <w:t>Администрации</w:t>
      </w:r>
      <w:r w:rsidR="000A3EC1">
        <w:t xml:space="preserve"> </w:t>
      </w:r>
      <w:r>
        <w:t xml:space="preserve">     </w:t>
      </w:r>
      <w:r w:rsidR="000A3EC1">
        <w:t>Притобольного</w:t>
      </w:r>
      <w:r>
        <w:t xml:space="preserve">     </w:t>
      </w:r>
      <w:r w:rsidR="000A3EC1">
        <w:t xml:space="preserve"> района</w:t>
      </w:r>
    </w:p>
    <w:p w:rsidR="000A3EC1" w:rsidRDefault="00FE17CD" w:rsidP="000A3EC1">
      <w:pPr>
        <w:pStyle w:val="ConsPlusTitle"/>
        <w:widowControl/>
      </w:pPr>
      <w:r>
        <w:t xml:space="preserve">от </w:t>
      </w:r>
      <w:r w:rsidR="00662432">
        <w:t xml:space="preserve"> </w:t>
      </w:r>
      <w:r w:rsidR="000A3EC1">
        <w:t>05.06.2019 г. № 217</w:t>
      </w:r>
      <w:r>
        <w:t xml:space="preserve"> «О</w:t>
      </w:r>
      <w:r w:rsidR="000A3EC1">
        <w:t xml:space="preserve"> межведомственной</w:t>
      </w:r>
    </w:p>
    <w:p w:rsidR="000A3EC1" w:rsidRDefault="00662432" w:rsidP="000A3EC1">
      <w:pPr>
        <w:pStyle w:val="ConsPlusTitle"/>
        <w:widowControl/>
      </w:pPr>
      <w:r>
        <w:t xml:space="preserve">комиссии       по         охране         труда      </w:t>
      </w:r>
      <w:r w:rsidR="000A3EC1">
        <w:t>при</w:t>
      </w:r>
    </w:p>
    <w:p w:rsidR="000A3EC1" w:rsidRDefault="00662432" w:rsidP="000A3EC1">
      <w:pPr>
        <w:pStyle w:val="ConsPlusTitle"/>
        <w:widowControl/>
      </w:pPr>
      <w:r>
        <w:t>Администрации    Притобольного</w:t>
      </w:r>
      <w:r w:rsidR="000A3EC1">
        <w:t xml:space="preserve"> </w:t>
      </w:r>
      <w:r>
        <w:t xml:space="preserve">     </w:t>
      </w:r>
      <w:r w:rsidR="000A3EC1">
        <w:t>района»</w:t>
      </w:r>
    </w:p>
    <w:p w:rsidR="004566F7" w:rsidRDefault="004566F7" w:rsidP="004566F7">
      <w:pPr>
        <w:pStyle w:val="ConsPlusTitle"/>
        <w:widowControl/>
      </w:pPr>
    </w:p>
    <w:p w:rsidR="003B2BA9" w:rsidRPr="004566F7" w:rsidRDefault="003B2BA9" w:rsidP="004566F7">
      <w:pPr>
        <w:pStyle w:val="ConsPlusTitle"/>
        <w:widowControl/>
      </w:pPr>
    </w:p>
    <w:p w:rsidR="007F4A24" w:rsidRDefault="00692460" w:rsidP="00743195">
      <w:pPr>
        <w:pStyle w:val="aa"/>
        <w:spacing w:before="0" w:beforeAutospacing="0" w:after="0"/>
        <w:ind w:firstLine="708"/>
        <w:jc w:val="both"/>
      </w:pPr>
      <w:r>
        <w:t>В соответствии с Трудовым кодексом Российской Федерации</w:t>
      </w:r>
      <w:r w:rsidR="007F4A24">
        <w:t xml:space="preserve">, </w:t>
      </w:r>
      <w:r w:rsidR="00662432">
        <w:t>Федеральным законом от 06.10.2003 г.</w:t>
      </w:r>
      <w:r w:rsidR="007F4A24">
        <w:t xml:space="preserve"> № 131-ФЗ «Об общих принципах организации местного самоуправления </w:t>
      </w:r>
      <w:r w:rsidR="00743195">
        <w:t xml:space="preserve"> </w:t>
      </w:r>
      <w:r w:rsidR="007F4A24">
        <w:t xml:space="preserve">в </w:t>
      </w:r>
      <w:r w:rsidR="00743195">
        <w:t xml:space="preserve"> </w:t>
      </w:r>
      <w:r w:rsidR="007F4A24">
        <w:t xml:space="preserve">Российской </w:t>
      </w:r>
      <w:r w:rsidR="00743195">
        <w:t xml:space="preserve"> </w:t>
      </w:r>
      <w:r w:rsidR="007F4A24">
        <w:t xml:space="preserve">Федерации»,  </w:t>
      </w:r>
      <w:r w:rsidR="00743195">
        <w:t xml:space="preserve"> </w:t>
      </w:r>
      <w:r w:rsidR="007F4A24">
        <w:t>Администрация</w:t>
      </w:r>
      <w:r w:rsidR="00743195">
        <w:t xml:space="preserve"> </w:t>
      </w:r>
      <w:r w:rsidR="007F4A24">
        <w:t xml:space="preserve"> </w:t>
      </w:r>
      <w:r w:rsidR="00743195">
        <w:t xml:space="preserve">   </w:t>
      </w:r>
      <w:r w:rsidR="007F4A24">
        <w:t>Притобольного</w:t>
      </w:r>
      <w:r w:rsidR="00743195">
        <w:t xml:space="preserve"> </w:t>
      </w:r>
      <w:r w:rsidR="007F4A24">
        <w:t xml:space="preserve"> </w:t>
      </w:r>
      <w:r w:rsidR="00743195">
        <w:t xml:space="preserve">  </w:t>
      </w:r>
      <w:r w:rsidR="007F4A24">
        <w:t xml:space="preserve">района </w:t>
      </w:r>
    </w:p>
    <w:p w:rsidR="007F4A24" w:rsidRDefault="007F4A24" w:rsidP="00743195">
      <w:pPr>
        <w:pStyle w:val="aa"/>
        <w:spacing w:before="0" w:beforeAutospacing="0" w:after="0"/>
        <w:jc w:val="both"/>
      </w:pPr>
      <w:r>
        <w:t>ПОСТАНОВЛЯЕТ:</w:t>
      </w:r>
    </w:p>
    <w:p w:rsidR="00FE1E83" w:rsidRDefault="004566F7" w:rsidP="00743195">
      <w:pPr>
        <w:autoSpaceDE w:val="0"/>
        <w:autoSpaceDN w:val="0"/>
        <w:adjustRightInd w:val="0"/>
        <w:ind w:firstLine="540"/>
        <w:jc w:val="both"/>
      </w:pPr>
      <w:r w:rsidRPr="004566F7">
        <w:t xml:space="preserve">1. </w:t>
      </w:r>
      <w:r w:rsidR="00FE1E83">
        <w:t>Внести в постановление Админист</w:t>
      </w:r>
      <w:r w:rsidR="00E51A4B">
        <w:t>рации Притобольного района от 05.06.2019</w:t>
      </w:r>
      <w:r w:rsidR="00FE1E83">
        <w:t xml:space="preserve"> г.</w:t>
      </w:r>
      <w:r w:rsidR="00986D39">
        <w:t xml:space="preserve">               </w:t>
      </w:r>
      <w:r w:rsidR="00E51A4B">
        <w:t xml:space="preserve"> № 217</w:t>
      </w:r>
      <w:r w:rsidR="00FE1E83">
        <w:t xml:space="preserve"> «</w:t>
      </w:r>
      <w:r w:rsidR="00E51A4B">
        <w:t>О межведомственной комиссии по охране труда при Администрации Притобольного района</w:t>
      </w:r>
      <w:r w:rsidR="00FE1E83">
        <w:t>» изменение, изложив приложение в</w:t>
      </w:r>
      <w:r w:rsidR="00662432">
        <w:t xml:space="preserve"> новой</w:t>
      </w:r>
      <w:r w:rsidR="00FE1E83">
        <w:t xml:space="preserve"> редакции согласно приложению к настоящему постановлению.</w:t>
      </w:r>
    </w:p>
    <w:p w:rsidR="004566F7" w:rsidRDefault="00FE1E83" w:rsidP="00743195">
      <w:pPr>
        <w:autoSpaceDE w:val="0"/>
        <w:autoSpaceDN w:val="0"/>
        <w:adjustRightInd w:val="0"/>
        <w:ind w:firstLine="540"/>
        <w:jc w:val="both"/>
      </w:pPr>
      <w:r>
        <w:t>2</w:t>
      </w:r>
      <w:r w:rsidR="004566F7" w:rsidRPr="004566F7">
        <w:t xml:space="preserve">. Контроль за </w:t>
      </w:r>
      <w:r w:rsidR="00522EE7">
        <w:t>вы</w:t>
      </w:r>
      <w:r w:rsidR="004566F7" w:rsidRPr="004566F7">
        <w:t xml:space="preserve">полнением настоящего постановления </w:t>
      </w:r>
      <w:r w:rsidR="00692460">
        <w:t>оставляю за собой.</w:t>
      </w:r>
    </w:p>
    <w:p w:rsidR="00130A29" w:rsidRDefault="00130A29" w:rsidP="004566F7">
      <w:pPr>
        <w:autoSpaceDE w:val="0"/>
        <w:autoSpaceDN w:val="0"/>
        <w:adjustRightInd w:val="0"/>
        <w:ind w:firstLine="540"/>
        <w:jc w:val="both"/>
      </w:pPr>
    </w:p>
    <w:p w:rsidR="00692460" w:rsidRPr="004566F7" w:rsidRDefault="00692460" w:rsidP="004566F7">
      <w:pPr>
        <w:autoSpaceDE w:val="0"/>
        <w:autoSpaceDN w:val="0"/>
        <w:adjustRightInd w:val="0"/>
        <w:ind w:firstLine="540"/>
        <w:jc w:val="both"/>
      </w:pPr>
    </w:p>
    <w:p w:rsidR="004566F7" w:rsidRPr="004566F7" w:rsidRDefault="004566F7" w:rsidP="00B9645F">
      <w:pPr>
        <w:autoSpaceDE w:val="0"/>
        <w:autoSpaceDN w:val="0"/>
        <w:adjustRightInd w:val="0"/>
      </w:pPr>
      <w:r w:rsidRPr="004566F7">
        <w:t xml:space="preserve">Глава Притобольного района                                                        </w:t>
      </w:r>
      <w:r w:rsidR="007B5AC6">
        <w:t xml:space="preserve">                        </w:t>
      </w:r>
      <w:r w:rsidR="00E51A4B">
        <w:t>Д.Ю. Лесовой</w:t>
      </w:r>
    </w:p>
    <w:p w:rsidR="004566F7" w:rsidRPr="004566F7" w:rsidRDefault="004566F7" w:rsidP="004566F7">
      <w:pPr>
        <w:autoSpaceDE w:val="0"/>
        <w:autoSpaceDN w:val="0"/>
        <w:adjustRightInd w:val="0"/>
      </w:pPr>
    </w:p>
    <w:p w:rsidR="004566F7" w:rsidRPr="004566F7" w:rsidRDefault="004566F7" w:rsidP="004566F7">
      <w:pPr>
        <w:autoSpaceDE w:val="0"/>
        <w:autoSpaceDN w:val="0"/>
        <w:adjustRightInd w:val="0"/>
      </w:pPr>
    </w:p>
    <w:p w:rsidR="004566F7" w:rsidRPr="004566F7" w:rsidRDefault="004566F7" w:rsidP="004566F7">
      <w:pPr>
        <w:autoSpaceDE w:val="0"/>
        <w:autoSpaceDN w:val="0"/>
        <w:adjustRightInd w:val="0"/>
      </w:pPr>
    </w:p>
    <w:p w:rsidR="004566F7" w:rsidRPr="004566F7" w:rsidRDefault="004566F7" w:rsidP="004566F7"/>
    <w:p w:rsidR="004566F7" w:rsidRPr="004566F7" w:rsidRDefault="004566F7" w:rsidP="004566F7"/>
    <w:p w:rsidR="004566F7" w:rsidRPr="004566F7" w:rsidRDefault="004566F7" w:rsidP="004566F7"/>
    <w:p w:rsidR="004566F7" w:rsidRPr="004566F7" w:rsidRDefault="004566F7" w:rsidP="004566F7"/>
    <w:p w:rsidR="004566F7" w:rsidRPr="004566F7" w:rsidRDefault="004566F7" w:rsidP="004566F7"/>
    <w:p w:rsidR="004566F7" w:rsidRDefault="004566F7" w:rsidP="004566F7"/>
    <w:p w:rsidR="00FE1E83" w:rsidRDefault="00FE1E83" w:rsidP="004566F7"/>
    <w:p w:rsidR="00FE1E83" w:rsidRPr="004566F7" w:rsidRDefault="00FE1E83" w:rsidP="004566F7"/>
    <w:p w:rsidR="004566F7" w:rsidRDefault="004566F7" w:rsidP="004566F7"/>
    <w:p w:rsidR="007B5AC6" w:rsidRDefault="007B5AC6" w:rsidP="004566F7"/>
    <w:p w:rsidR="00692460" w:rsidRDefault="00692460" w:rsidP="004566F7"/>
    <w:p w:rsidR="00692460" w:rsidRPr="004566F7" w:rsidRDefault="00692460" w:rsidP="004566F7"/>
    <w:p w:rsidR="004566F7" w:rsidRDefault="004566F7" w:rsidP="004566F7"/>
    <w:p w:rsidR="00757A20" w:rsidRDefault="00757A20" w:rsidP="004566F7"/>
    <w:p w:rsidR="004566F7" w:rsidRDefault="004566F7" w:rsidP="004566F7"/>
    <w:p w:rsidR="007B5AC6" w:rsidRPr="004566F7" w:rsidRDefault="007B5AC6" w:rsidP="004566F7"/>
    <w:p w:rsidR="00986D39" w:rsidRDefault="00986D39" w:rsidP="004566F7">
      <w:pPr>
        <w:rPr>
          <w:sz w:val="18"/>
          <w:szCs w:val="18"/>
        </w:rPr>
      </w:pPr>
      <w:r>
        <w:rPr>
          <w:sz w:val="18"/>
          <w:szCs w:val="18"/>
        </w:rPr>
        <w:t>Позднякова О. И.</w:t>
      </w:r>
    </w:p>
    <w:p w:rsidR="004566F7" w:rsidRPr="00033708" w:rsidRDefault="00986D39" w:rsidP="004566F7">
      <w:pPr>
        <w:rPr>
          <w:sz w:val="18"/>
          <w:szCs w:val="18"/>
        </w:rPr>
      </w:pPr>
      <w:r>
        <w:rPr>
          <w:sz w:val="18"/>
          <w:szCs w:val="18"/>
        </w:rPr>
        <w:t>8(3522)</w:t>
      </w:r>
      <w:r w:rsidR="00757A20">
        <w:rPr>
          <w:sz w:val="18"/>
          <w:szCs w:val="18"/>
        </w:rPr>
        <w:t xml:space="preserve"> </w:t>
      </w:r>
      <w:r>
        <w:rPr>
          <w:sz w:val="18"/>
          <w:szCs w:val="18"/>
        </w:rPr>
        <w:t>42-89-87 доб.220</w:t>
      </w:r>
    </w:p>
    <w:p w:rsidR="00F01365" w:rsidRDefault="00F01365" w:rsidP="007B5AC6">
      <w:pPr>
        <w:rPr>
          <w:sz w:val="18"/>
          <w:szCs w:val="18"/>
        </w:rPr>
      </w:pPr>
    </w:p>
    <w:p w:rsidR="004566F7" w:rsidRPr="004566F7" w:rsidRDefault="004566F7" w:rsidP="004566F7">
      <w:pPr>
        <w:ind w:left="4860"/>
      </w:pPr>
    </w:p>
    <w:p w:rsidR="00F87EB7" w:rsidRDefault="00CD5152" w:rsidP="00F87EB7"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05pt;margin-top:.4pt;width:227.25pt;height:49.35pt;z-index:251660288;mso-height-percent:200;mso-height-percent:200;mso-width-relative:margin;mso-height-relative:margin" stroked="f">
            <v:textbox style="mso-fit-shape-to-text:t">
              <w:txbxContent>
                <w:p w:rsidR="008F78B6" w:rsidRDefault="008F78B6" w:rsidP="007260E9">
                  <w:pPr>
                    <w:contextualSpacing/>
                    <w:jc w:val="both"/>
                  </w:pPr>
                  <w:r>
                    <w:t xml:space="preserve">Приложение    </w:t>
                  </w:r>
                  <w:r w:rsidR="00E44FC6">
                    <w:t xml:space="preserve"> </w:t>
                  </w:r>
                  <w:r w:rsidR="007260E9">
                    <w:t xml:space="preserve">      к       </w:t>
                  </w:r>
                  <w:r>
                    <w:t xml:space="preserve"> постановлению</w:t>
                  </w:r>
                </w:p>
                <w:p w:rsidR="008F78B6" w:rsidRDefault="008F78B6" w:rsidP="007260E9">
                  <w:pPr>
                    <w:contextualSpacing/>
                    <w:jc w:val="both"/>
                  </w:pPr>
                  <w:r>
                    <w:t>Администрации  Притобольного</w:t>
                  </w:r>
                  <w:r w:rsidR="007260E9">
                    <w:t xml:space="preserve"> </w:t>
                  </w:r>
                  <w:r>
                    <w:t xml:space="preserve"> района</w:t>
                  </w:r>
                </w:p>
                <w:p w:rsidR="008F78B6" w:rsidRDefault="00493927" w:rsidP="007260E9">
                  <w:pPr>
                    <w:contextualSpacing/>
                    <w:jc w:val="both"/>
                  </w:pPr>
                  <w:r>
                    <w:t xml:space="preserve">от    26    февраля </w:t>
                  </w:r>
                  <w:r w:rsidR="007260E9">
                    <w:t xml:space="preserve"> </w:t>
                  </w:r>
                  <w:r>
                    <w:t xml:space="preserve">   </w:t>
                  </w:r>
                  <w:r w:rsidR="00692460">
                    <w:t>2021</w:t>
                  </w:r>
                  <w:r>
                    <w:t xml:space="preserve">   </w:t>
                  </w:r>
                  <w:r w:rsidR="007260E9">
                    <w:t xml:space="preserve"> года  </w:t>
                  </w:r>
                  <w:r>
                    <w:t xml:space="preserve">  </w:t>
                  </w:r>
                  <w:r w:rsidR="007260E9">
                    <w:t xml:space="preserve"> </w:t>
                  </w:r>
                  <w:r w:rsidR="008F78B6">
                    <w:t xml:space="preserve">№ </w:t>
                  </w:r>
                  <w:r w:rsidR="00692460">
                    <w:t xml:space="preserve"> </w:t>
                  </w:r>
                  <w:r>
                    <w:t xml:space="preserve">  73</w:t>
                  </w:r>
                </w:p>
                <w:p w:rsidR="008F78B6" w:rsidRDefault="003221D2" w:rsidP="007260E9">
                  <w:pPr>
                    <w:contextualSpacing/>
                    <w:jc w:val="both"/>
                  </w:pPr>
                  <w:r>
                    <w:t>«О внесении изменения</w:t>
                  </w:r>
                  <w:r w:rsidR="008F78B6">
                    <w:t xml:space="preserve"> в постановление</w:t>
                  </w:r>
                </w:p>
                <w:p w:rsidR="008F78B6" w:rsidRDefault="007260E9" w:rsidP="007260E9">
                  <w:pPr>
                    <w:contextualSpacing/>
                    <w:jc w:val="both"/>
                  </w:pPr>
                  <w:r>
                    <w:t xml:space="preserve">Администрации Притобольного  </w:t>
                  </w:r>
                  <w:r w:rsidR="008F78B6">
                    <w:t>района</w:t>
                  </w:r>
                </w:p>
                <w:p w:rsidR="008F78B6" w:rsidRDefault="00493927" w:rsidP="007260E9">
                  <w:pPr>
                    <w:contextualSpacing/>
                    <w:jc w:val="both"/>
                  </w:pPr>
                  <w:r>
                    <w:t xml:space="preserve">от 05.06.2019 г. № </w:t>
                  </w:r>
                  <w:r w:rsidR="007260E9">
                    <w:t>217</w:t>
                  </w:r>
                  <w:r w:rsidR="008F78B6">
                    <w:t>«О межведомственной комиссии по охране труда при Администрации Притобольного района»</w:t>
                  </w:r>
                </w:p>
              </w:txbxContent>
            </v:textbox>
          </v:shape>
        </w:pict>
      </w:r>
      <w:r w:rsidR="00F57733">
        <w:t xml:space="preserve">                                                                      </w:t>
      </w:r>
    </w:p>
    <w:p w:rsidR="00F87EB7" w:rsidRDefault="00F87EB7" w:rsidP="00F57733">
      <w:pPr>
        <w:pStyle w:val="ConsPlusTitle"/>
        <w:widowControl/>
        <w:ind w:left="6379" w:hanging="6379"/>
        <w:jc w:val="center"/>
      </w:pPr>
    </w:p>
    <w:p w:rsidR="00F87EB7" w:rsidRDefault="00F87EB7" w:rsidP="00F57733">
      <w:pPr>
        <w:pStyle w:val="ConsPlusTitle"/>
        <w:widowControl/>
        <w:ind w:left="6379" w:hanging="6379"/>
        <w:jc w:val="center"/>
      </w:pPr>
    </w:p>
    <w:p w:rsidR="00F87EB7" w:rsidRDefault="00F87EB7" w:rsidP="00F57733">
      <w:pPr>
        <w:pStyle w:val="ConsPlusTitle"/>
        <w:widowControl/>
        <w:ind w:left="6379" w:hanging="6379"/>
        <w:jc w:val="center"/>
      </w:pPr>
    </w:p>
    <w:p w:rsidR="00F87EB7" w:rsidRDefault="00F87EB7" w:rsidP="00F57733">
      <w:pPr>
        <w:pStyle w:val="ConsPlusTitle"/>
        <w:widowControl/>
        <w:ind w:left="6379" w:hanging="6379"/>
        <w:jc w:val="center"/>
      </w:pPr>
    </w:p>
    <w:p w:rsidR="00F87EB7" w:rsidRDefault="00F87EB7" w:rsidP="00F57733">
      <w:pPr>
        <w:pStyle w:val="ConsPlusTitle"/>
        <w:widowControl/>
        <w:ind w:left="6379" w:hanging="6379"/>
        <w:jc w:val="center"/>
      </w:pPr>
    </w:p>
    <w:p w:rsidR="00F87EB7" w:rsidRDefault="00F87EB7" w:rsidP="00F57733">
      <w:pPr>
        <w:pStyle w:val="ConsPlusTitle"/>
        <w:widowControl/>
        <w:ind w:left="6379" w:hanging="6379"/>
        <w:jc w:val="center"/>
      </w:pPr>
    </w:p>
    <w:p w:rsidR="00F87EB7" w:rsidRDefault="00F87EB7" w:rsidP="00F57733">
      <w:pPr>
        <w:pStyle w:val="ConsPlusTitle"/>
        <w:widowControl/>
        <w:ind w:left="6379" w:hanging="6379"/>
        <w:jc w:val="center"/>
      </w:pPr>
    </w:p>
    <w:p w:rsidR="00F87EB7" w:rsidRDefault="00F87EB7" w:rsidP="00F57733">
      <w:pPr>
        <w:pStyle w:val="ConsPlusTitle"/>
        <w:widowControl/>
        <w:ind w:left="6379" w:hanging="6379"/>
        <w:jc w:val="center"/>
      </w:pPr>
    </w:p>
    <w:p w:rsidR="00F57733" w:rsidRDefault="00CD5152" w:rsidP="00F87EB7">
      <w:pPr>
        <w:pStyle w:val="ConsPlusTitle"/>
        <w:widowControl/>
        <w:ind w:left="6379" w:hanging="6379"/>
        <w:jc w:val="center"/>
        <w:rPr>
          <w:b w:val="0"/>
        </w:rPr>
      </w:pPr>
      <w:r>
        <w:rPr>
          <w:b w:val="0"/>
          <w:noProof/>
          <w:lang w:eastAsia="en-US"/>
        </w:rPr>
        <w:pict>
          <v:shape id="_x0000_s1028" type="#_x0000_t202" style="position:absolute;left:0;text-align:left;margin-left:255.1pt;margin-top:11.45pt;width:227.25pt;height:105.75pt;z-index:251662336;mso-width-relative:margin;mso-height-relative:margin" stroked="f">
            <v:textbox>
              <w:txbxContent>
                <w:p w:rsidR="007260E9" w:rsidRDefault="007260E9" w:rsidP="007260E9">
                  <w:r>
                    <w:t xml:space="preserve">Приложение           к         постановлению </w:t>
                  </w:r>
                </w:p>
                <w:p w:rsidR="00430636" w:rsidRDefault="007260E9" w:rsidP="007260E9">
                  <w:r>
                    <w:t>Администрации                Притобольного района        от      5      июня     2019   года    №         217          «О   межведомственной   комиссии      по       охране     труда    при    Администрации                Притобольного                           района»</w:t>
                  </w:r>
                </w:p>
              </w:txbxContent>
            </v:textbox>
          </v:shape>
        </w:pict>
      </w:r>
      <w:r w:rsidR="00F57733">
        <w:t xml:space="preserve"> </w:t>
      </w:r>
    </w:p>
    <w:p w:rsidR="00F57733" w:rsidRDefault="00F57733" w:rsidP="00F57733">
      <w:pPr>
        <w:pStyle w:val="ConsPlusTitle"/>
        <w:widowControl/>
        <w:tabs>
          <w:tab w:val="left" w:pos="5385"/>
        </w:tabs>
        <w:rPr>
          <w:b w:val="0"/>
        </w:rPr>
      </w:pPr>
    </w:p>
    <w:p w:rsidR="00F87EB7" w:rsidRDefault="00F87EB7" w:rsidP="00430636">
      <w:pPr>
        <w:pStyle w:val="ConsPlusTitle"/>
        <w:widowControl/>
        <w:tabs>
          <w:tab w:val="left" w:pos="5385"/>
        </w:tabs>
        <w:jc w:val="right"/>
        <w:rPr>
          <w:b w:val="0"/>
        </w:rPr>
      </w:pPr>
    </w:p>
    <w:p w:rsidR="00F87EB7" w:rsidRPr="007B7830" w:rsidRDefault="00F87EB7" w:rsidP="00F57733">
      <w:pPr>
        <w:pStyle w:val="ConsPlusTitle"/>
        <w:widowControl/>
        <w:tabs>
          <w:tab w:val="left" w:pos="5385"/>
        </w:tabs>
        <w:rPr>
          <w:b w:val="0"/>
        </w:rPr>
      </w:pPr>
    </w:p>
    <w:p w:rsidR="00430636" w:rsidRDefault="00430636" w:rsidP="00F57733">
      <w:pPr>
        <w:pStyle w:val="ConsPlusTitle"/>
        <w:widowControl/>
        <w:jc w:val="center"/>
      </w:pPr>
    </w:p>
    <w:p w:rsidR="00430636" w:rsidRDefault="00430636" w:rsidP="00F57733">
      <w:pPr>
        <w:pStyle w:val="ConsPlusTitle"/>
        <w:widowControl/>
        <w:jc w:val="center"/>
      </w:pPr>
    </w:p>
    <w:p w:rsidR="00430636" w:rsidRDefault="00430636" w:rsidP="00F57733">
      <w:pPr>
        <w:pStyle w:val="ConsPlusTitle"/>
        <w:widowControl/>
        <w:jc w:val="center"/>
      </w:pPr>
    </w:p>
    <w:p w:rsidR="00430636" w:rsidRDefault="00430636" w:rsidP="00F57733">
      <w:pPr>
        <w:pStyle w:val="ConsPlusTitle"/>
        <w:widowControl/>
        <w:jc w:val="center"/>
      </w:pPr>
    </w:p>
    <w:p w:rsidR="00430636" w:rsidRDefault="00430636" w:rsidP="00F57733">
      <w:pPr>
        <w:pStyle w:val="ConsPlusTitle"/>
        <w:widowControl/>
        <w:jc w:val="center"/>
      </w:pPr>
    </w:p>
    <w:p w:rsidR="00430636" w:rsidRDefault="00430636" w:rsidP="00F57733">
      <w:pPr>
        <w:pStyle w:val="ConsPlusTitle"/>
        <w:widowControl/>
        <w:jc w:val="center"/>
      </w:pPr>
    </w:p>
    <w:p w:rsidR="00F57733" w:rsidRPr="004566F7" w:rsidRDefault="00F57733" w:rsidP="00F57733">
      <w:pPr>
        <w:pStyle w:val="ConsPlusTitle"/>
        <w:widowControl/>
        <w:jc w:val="center"/>
      </w:pPr>
      <w:r w:rsidRPr="004566F7">
        <w:t xml:space="preserve">СОСТАВ </w:t>
      </w:r>
    </w:p>
    <w:p w:rsidR="00F01365" w:rsidRDefault="00F87EB7" w:rsidP="00F01365">
      <w:pPr>
        <w:jc w:val="center"/>
        <w:rPr>
          <w:b/>
        </w:rPr>
      </w:pPr>
      <w:r>
        <w:rPr>
          <w:b/>
        </w:rPr>
        <w:t>межведомственной комиссии по охране труда</w:t>
      </w:r>
    </w:p>
    <w:p w:rsidR="00F01365" w:rsidRDefault="00F01365" w:rsidP="00F01365">
      <w:pPr>
        <w:jc w:val="center"/>
        <w:rPr>
          <w:b/>
        </w:rPr>
      </w:pPr>
    </w:p>
    <w:p w:rsidR="00F01365" w:rsidRDefault="00F01365" w:rsidP="00F01365">
      <w:pPr>
        <w:jc w:val="center"/>
      </w:pPr>
    </w:p>
    <w:p w:rsidR="00EC02B3" w:rsidRDefault="008F78B6" w:rsidP="00EC02B3">
      <w:pPr>
        <w:jc w:val="both"/>
      </w:pPr>
      <w:r>
        <w:t xml:space="preserve">       </w:t>
      </w:r>
      <w:r w:rsidR="00EC02B3">
        <w:t>заместитель Главы Притобольного района,</w:t>
      </w:r>
      <w:r w:rsidR="00F01365">
        <w:t xml:space="preserve"> председатель комиссии</w:t>
      </w:r>
      <w:r w:rsidR="00EC02B3">
        <w:t>;</w:t>
      </w:r>
    </w:p>
    <w:p w:rsidR="00EC02B3" w:rsidRDefault="00EC02B3" w:rsidP="00EC02B3">
      <w:pPr>
        <w:jc w:val="both"/>
      </w:pPr>
      <w:r>
        <w:t xml:space="preserve">       руководитель отдела аграрной политики и экономики Администрации Притобольного района, заместитель председателя комиссии;</w:t>
      </w:r>
    </w:p>
    <w:p w:rsidR="00F01365" w:rsidRDefault="008F78B6" w:rsidP="00F01365">
      <w:pPr>
        <w:tabs>
          <w:tab w:val="left" w:pos="142"/>
          <w:tab w:val="left" w:pos="6345"/>
        </w:tabs>
        <w:ind w:right="-55"/>
        <w:jc w:val="both"/>
      </w:pPr>
      <w:r>
        <w:t xml:space="preserve">       </w:t>
      </w:r>
      <w:r w:rsidR="00F01365">
        <w:t xml:space="preserve">главный специалист отдела аграрной политики и экономики Администрации Притобольного </w:t>
      </w:r>
      <w:r w:rsidR="00EC02B3">
        <w:t xml:space="preserve">района,  </w:t>
      </w:r>
      <w:r w:rsidR="00F01365">
        <w:t>секретарь комиссии</w:t>
      </w:r>
    </w:p>
    <w:p w:rsidR="00F01365" w:rsidRDefault="00F01365" w:rsidP="00F01365">
      <w:pPr>
        <w:tabs>
          <w:tab w:val="left" w:pos="142"/>
          <w:tab w:val="left" w:pos="6345"/>
        </w:tabs>
        <w:ind w:right="282"/>
        <w:jc w:val="both"/>
      </w:pPr>
    </w:p>
    <w:p w:rsidR="00F01365" w:rsidRPr="00E06A95" w:rsidRDefault="00F01365" w:rsidP="00F01365">
      <w:pPr>
        <w:tabs>
          <w:tab w:val="left" w:pos="142"/>
          <w:tab w:val="left" w:pos="6345"/>
        </w:tabs>
        <w:ind w:right="-55"/>
        <w:jc w:val="both"/>
        <w:rPr>
          <w:b/>
        </w:rPr>
      </w:pPr>
      <w:r w:rsidRPr="00A47D3D">
        <w:rPr>
          <w:b/>
        </w:rPr>
        <w:t>Члены комиссии:</w:t>
      </w:r>
    </w:p>
    <w:p w:rsidR="00F01365" w:rsidRDefault="00F01365" w:rsidP="00F01365">
      <w:pPr>
        <w:tabs>
          <w:tab w:val="left" w:pos="6345"/>
        </w:tabs>
        <w:jc w:val="both"/>
      </w:pPr>
      <w:r>
        <w:t xml:space="preserve">        председатель К</w:t>
      </w:r>
      <w:r w:rsidRPr="00687095">
        <w:t>оординационного Совета</w:t>
      </w:r>
      <w:r>
        <w:t xml:space="preserve"> организаций</w:t>
      </w:r>
      <w:r w:rsidRPr="00687095">
        <w:t xml:space="preserve"> профсоюзов</w:t>
      </w:r>
      <w:r>
        <w:t xml:space="preserve"> Притобольного района </w:t>
      </w:r>
      <w:r w:rsidRPr="00687095">
        <w:t>(по согласованию)</w:t>
      </w:r>
      <w:r>
        <w:t>;</w:t>
      </w:r>
    </w:p>
    <w:p w:rsidR="00F01365" w:rsidRDefault="00F01365" w:rsidP="00F01365">
      <w:pPr>
        <w:tabs>
          <w:tab w:val="left" w:pos="6345"/>
        </w:tabs>
        <w:jc w:val="both"/>
      </w:pPr>
      <w:r>
        <w:t xml:space="preserve">        </w:t>
      </w:r>
      <w:r w:rsidRPr="00687095">
        <w:t xml:space="preserve">начальник </w:t>
      </w:r>
      <w:r>
        <w:t>ОГИБДД МО МВД России «Притобольный»</w:t>
      </w:r>
      <w:r w:rsidRPr="00687095">
        <w:t xml:space="preserve"> (по согласованию)</w:t>
      </w:r>
      <w:r>
        <w:t xml:space="preserve">;    </w:t>
      </w:r>
    </w:p>
    <w:p w:rsidR="00F01365" w:rsidRDefault="00F01365" w:rsidP="00F01365">
      <w:pPr>
        <w:tabs>
          <w:tab w:val="left" w:pos="6345"/>
        </w:tabs>
        <w:jc w:val="both"/>
      </w:pPr>
      <w:r>
        <w:t xml:space="preserve">        главный специалист – уполномоченный ГУ Курганского регионального отделения Фонда социального страхования РФ (по согласованию);</w:t>
      </w:r>
    </w:p>
    <w:p w:rsidR="00F01365" w:rsidRDefault="00F01365" w:rsidP="00F01365">
      <w:pPr>
        <w:jc w:val="both"/>
      </w:pPr>
      <w:r>
        <w:t xml:space="preserve">         ведущий </w:t>
      </w:r>
      <w:r w:rsidRPr="006E2ED8">
        <w:t>специалист</w:t>
      </w:r>
      <w:r>
        <w:t xml:space="preserve"> - эксперт</w:t>
      </w:r>
      <w:r w:rsidRPr="006E2ED8">
        <w:t xml:space="preserve"> </w:t>
      </w:r>
      <w:r>
        <w:t>Кетовского территориального отдела Управления</w:t>
      </w:r>
      <w:r w:rsidRPr="006E2ED8">
        <w:t xml:space="preserve"> Роспотребнадзора по Курганской области </w:t>
      </w:r>
      <w:r>
        <w:t xml:space="preserve"> </w:t>
      </w:r>
      <w:r w:rsidRPr="006E2ED8">
        <w:t>(по согласованию)</w:t>
      </w:r>
      <w:r>
        <w:t>;</w:t>
      </w:r>
    </w:p>
    <w:p w:rsidR="00F01365" w:rsidRDefault="00F01365" w:rsidP="00F01365">
      <w:pPr>
        <w:tabs>
          <w:tab w:val="left" w:pos="3555"/>
        </w:tabs>
        <w:ind w:right="-55"/>
        <w:jc w:val="both"/>
      </w:pPr>
      <w:r>
        <w:t xml:space="preserve">        и.о. руководителя (главного редактора)  </w:t>
      </w:r>
      <w:r w:rsidRPr="00687095">
        <w:t>газеты «Притоболье» (по согласованию)</w:t>
      </w:r>
      <w:r>
        <w:t>;</w:t>
      </w:r>
    </w:p>
    <w:p w:rsidR="00F01365" w:rsidRPr="00687095" w:rsidRDefault="00F01365" w:rsidP="00F01365">
      <w:pPr>
        <w:tabs>
          <w:tab w:val="left" w:pos="6345"/>
        </w:tabs>
        <w:jc w:val="both"/>
      </w:pPr>
      <w:r>
        <w:t xml:space="preserve">        руководитель </w:t>
      </w:r>
      <w:r w:rsidR="00395765">
        <w:t xml:space="preserve">отдела правовой и кадровой работы </w:t>
      </w:r>
      <w:r w:rsidRPr="00687095">
        <w:t>Администрации Притобольного района</w:t>
      </w:r>
      <w:r>
        <w:t xml:space="preserve">; </w:t>
      </w:r>
    </w:p>
    <w:p w:rsidR="00F01365" w:rsidRPr="00687095" w:rsidRDefault="00F01365" w:rsidP="00F01365">
      <w:pPr>
        <w:tabs>
          <w:tab w:val="left" w:pos="3555"/>
        </w:tabs>
        <w:ind w:right="-55"/>
        <w:jc w:val="both"/>
      </w:pPr>
      <w:r>
        <w:t xml:space="preserve">        </w:t>
      </w:r>
      <w:r w:rsidRPr="00687095">
        <w:t xml:space="preserve">начальник отделения </w:t>
      </w:r>
      <w:r>
        <w:t>надзорной деятельности ГУ МЧС</w:t>
      </w:r>
      <w:r w:rsidRPr="00687095">
        <w:t xml:space="preserve"> по Притобольному району</w:t>
      </w:r>
      <w:r>
        <w:t xml:space="preserve">    (по согласованию);</w:t>
      </w:r>
    </w:p>
    <w:p w:rsidR="00F01365" w:rsidRPr="005F2A17" w:rsidRDefault="00F01365" w:rsidP="00F01365">
      <w:pPr>
        <w:jc w:val="both"/>
      </w:pPr>
      <w:r>
        <w:t xml:space="preserve">        </w:t>
      </w:r>
      <w:r>
        <w:rPr>
          <w:bCs/>
          <w:color w:val="000000"/>
        </w:rPr>
        <w:t>г</w:t>
      </w:r>
      <w:r w:rsidRPr="005F2A17">
        <w:rPr>
          <w:bCs/>
          <w:color w:val="000000"/>
        </w:rPr>
        <w:t>лавный</w:t>
      </w:r>
      <w:r w:rsidRPr="005F2A17">
        <w:rPr>
          <w:color w:val="000000"/>
        </w:rPr>
        <w:t xml:space="preserve"> </w:t>
      </w:r>
      <w:r w:rsidRPr="005F2A17">
        <w:rPr>
          <w:bCs/>
          <w:color w:val="000000"/>
        </w:rPr>
        <w:t>государственный</w:t>
      </w:r>
      <w:r w:rsidRPr="005F2A17">
        <w:rPr>
          <w:color w:val="000000"/>
        </w:rPr>
        <w:t xml:space="preserve"> </w:t>
      </w:r>
      <w:r w:rsidRPr="005F2A17">
        <w:rPr>
          <w:bCs/>
          <w:color w:val="000000"/>
        </w:rPr>
        <w:t>инспектор</w:t>
      </w:r>
      <w:r w:rsidRPr="005F2A17">
        <w:rPr>
          <w:color w:val="000000"/>
        </w:rPr>
        <w:t xml:space="preserve"> </w:t>
      </w:r>
      <w:r w:rsidRPr="005F2A17">
        <w:rPr>
          <w:bCs/>
          <w:color w:val="000000"/>
        </w:rPr>
        <w:t>Ростехнадзора</w:t>
      </w:r>
      <w:r>
        <w:rPr>
          <w:bCs/>
          <w:color w:val="000000"/>
        </w:rPr>
        <w:t xml:space="preserve"> по Притобольному району (по  согласованию).</w:t>
      </w:r>
    </w:p>
    <w:p w:rsidR="00F87EB7" w:rsidRDefault="00F87EB7" w:rsidP="00F87EB7">
      <w:pPr>
        <w:jc w:val="center"/>
      </w:pPr>
    </w:p>
    <w:sectPr w:rsidR="00F87EB7" w:rsidSect="007B5AC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3A7" w:rsidRDefault="001D73A7" w:rsidP="007B7830">
      <w:r>
        <w:separator/>
      </w:r>
    </w:p>
  </w:endnote>
  <w:endnote w:type="continuationSeparator" w:id="1">
    <w:p w:rsidR="001D73A7" w:rsidRDefault="001D73A7" w:rsidP="007B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3A7" w:rsidRDefault="001D73A7" w:rsidP="007B7830">
      <w:r>
        <w:separator/>
      </w:r>
    </w:p>
  </w:footnote>
  <w:footnote w:type="continuationSeparator" w:id="1">
    <w:p w:rsidR="001D73A7" w:rsidRDefault="001D73A7" w:rsidP="007B78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6F7"/>
    <w:rsid w:val="00003B28"/>
    <w:rsid w:val="00012C22"/>
    <w:rsid w:val="00015B55"/>
    <w:rsid w:val="000166F1"/>
    <w:rsid w:val="0001670F"/>
    <w:rsid w:val="00020F2D"/>
    <w:rsid w:val="00021257"/>
    <w:rsid w:val="000212A2"/>
    <w:rsid w:val="00021DB5"/>
    <w:rsid w:val="000240BC"/>
    <w:rsid w:val="00024DB8"/>
    <w:rsid w:val="00030886"/>
    <w:rsid w:val="00031156"/>
    <w:rsid w:val="0003310B"/>
    <w:rsid w:val="00033708"/>
    <w:rsid w:val="00035E25"/>
    <w:rsid w:val="000407A7"/>
    <w:rsid w:val="00040981"/>
    <w:rsid w:val="00041FD6"/>
    <w:rsid w:val="00045C84"/>
    <w:rsid w:val="00050C30"/>
    <w:rsid w:val="00051D02"/>
    <w:rsid w:val="00052941"/>
    <w:rsid w:val="00052E87"/>
    <w:rsid w:val="000547C3"/>
    <w:rsid w:val="000551CC"/>
    <w:rsid w:val="0005529D"/>
    <w:rsid w:val="0006086D"/>
    <w:rsid w:val="00065AD7"/>
    <w:rsid w:val="0007026C"/>
    <w:rsid w:val="000744E3"/>
    <w:rsid w:val="00074BDE"/>
    <w:rsid w:val="000755D4"/>
    <w:rsid w:val="0008212E"/>
    <w:rsid w:val="000837E1"/>
    <w:rsid w:val="000842A2"/>
    <w:rsid w:val="000848F1"/>
    <w:rsid w:val="0008494F"/>
    <w:rsid w:val="00086B96"/>
    <w:rsid w:val="000A0300"/>
    <w:rsid w:val="000A092F"/>
    <w:rsid w:val="000A3EC1"/>
    <w:rsid w:val="000A53EF"/>
    <w:rsid w:val="000B0B8B"/>
    <w:rsid w:val="000B0F60"/>
    <w:rsid w:val="000B1285"/>
    <w:rsid w:val="000B17DE"/>
    <w:rsid w:val="000B1F6D"/>
    <w:rsid w:val="000B346D"/>
    <w:rsid w:val="000B537E"/>
    <w:rsid w:val="000B56DB"/>
    <w:rsid w:val="000B5D01"/>
    <w:rsid w:val="000C32EA"/>
    <w:rsid w:val="000D08E3"/>
    <w:rsid w:val="000D6FB2"/>
    <w:rsid w:val="000E65E5"/>
    <w:rsid w:val="000E6B2B"/>
    <w:rsid w:val="000F0784"/>
    <w:rsid w:val="000F4F9C"/>
    <w:rsid w:val="000F75BE"/>
    <w:rsid w:val="00100D4A"/>
    <w:rsid w:val="001041A3"/>
    <w:rsid w:val="0010756C"/>
    <w:rsid w:val="0011253D"/>
    <w:rsid w:val="00113421"/>
    <w:rsid w:val="0011352B"/>
    <w:rsid w:val="00116F05"/>
    <w:rsid w:val="00117867"/>
    <w:rsid w:val="0012190F"/>
    <w:rsid w:val="001255EB"/>
    <w:rsid w:val="00125CD6"/>
    <w:rsid w:val="00125D67"/>
    <w:rsid w:val="00125ED2"/>
    <w:rsid w:val="0013057A"/>
    <w:rsid w:val="00130603"/>
    <w:rsid w:val="00130A29"/>
    <w:rsid w:val="00133090"/>
    <w:rsid w:val="00133198"/>
    <w:rsid w:val="00133351"/>
    <w:rsid w:val="0013412E"/>
    <w:rsid w:val="00134149"/>
    <w:rsid w:val="00135A35"/>
    <w:rsid w:val="00136B14"/>
    <w:rsid w:val="00137DE9"/>
    <w:rsid w:val="00140D42"/>
    <w:rsid w:val="00141571"/>
    <w:rsid w:val="00145818"/>
    <w:rsid w:val="00146640"/>
    <w:rsid w:val="0014733E"/>
    <w:rsid w:val="00147454"/>
    <w:rsid w:val="00150B2F"/>
    <w:rsid w:val="0015345F"/>
    <w:rsid w:val="001557BA"/>
    <w:rsid w:val="001567B1"/>
    <w:rsid w:val="0016018C"/>
    <w:rsid w:val="001616F3"/>
    <w:rsid w:val="00163835"/>
    <w:rsid w:val="00166AA1"/>
    <w:rsid w:val="0016710B"/>
    <w:rsid w:val="0016779A"/>
    <w:rsid w:val="00171DF6"/>
    <w:rsid w:val="001734C8"/>
    <w:rsid w:val="0017542D"/>
    <w:rsid w:val="001760CB"/>
    <w:rsid w:val="00176319"/>
    <w:rsid w:val="00181FA3"/>
    <w:rsid w:val="00182508"/>
    <w:rsid w:val="00183E26"/>
    <w:rsid w:val="0018400D"/>
    <w:rsid w:val="0018673A"/>
    <w:rsid w:val="00187B47"/>
    <w:rsid w:val="00187EF9"/>
    <w:rsid w:val="0019022F"/>
    <w:rsid w:val="00190686"/>
    <w:rsid w:val="00190BBC"/>
    <w:rsid w:val="00197071"/>
    <w:rsid w:val="001A0CCE"/>
    <w:rsid w:val="001A1FA2"/>
    <w:rsid w:val="001A4DA4"/>
    <w:rsid w:val="001A5203"/>
    <w:rsid w:val="001A596D"/>
    <w:rsid w:val="001A5DD4"/>
    <w:rsid w:val="001A77C4"/>
    <w:rsid w:val="001A7C70"/>
    <w:rsid w:val="001B1B8F"/>
    <w:rsid w:val="001B3D0C"/>
    <w:rsid w:val="001B5483"/>
    <w:rsid w:val="001C17FD"/>
    <w:rsid w:val="001C5E03"/>
    <w:rsid w:val="001D1817"/>
    <w:rsid w:val="001D347E"/>
    <w:rsid w:val="001D4847"/>
    <w:rsid w:val="001D4EE7"/>
    <w:rsid w:val="001D73A7"/>
    <w:rsid w:val="001D7C06"/>
    <w:rsid w:val="001E0358"/>
    <w:rsid w:val="001E07F8"/>
    <w:rsid w:val="001E114C"/>
    <w:rsid w:val="001E2EB4"/>
    <w:rsid w:val="001E3E47"/>
    <w:rsid w:val="001E51F5"/>
    <w:rsid w:val="001E5602"/>
    <w:rsid w:val="001E61DE"/>
    <w:rsid w:val="001E7AAC"/>
    <w:rsid w:val="001F3370"/>
    <w:rsid w:val="001F4F00"/>
    <w:rsid w:val="00201437"/>
    <w:rsid w:val="00201AC7"/>
    <w:rsid w:val="00203B50"/>
    <w:rsid w:val="002041D5"/>
    <w:rsid w:val="002065C2"/>
    <w:rsid w:val="00206744"/>
    <w:rsid w:val="002131F1"/>
    <w:rsid w:val="002136A7"/>
    <w:rsid w:val="00214762"/>
    <w:rsid w:val="00215660"/>
    <w:rsid w:val="00217C72"/>
    <w:rsid w:val="002201C0"/>
    <w:rsid w:val="00220778"/>
    <w:rsid w:val="002230C1"/>
    <w:rsid w:val="00223569"/>
    <w:rsid w:val="002236A6"/>
    <w:rsid w:val="00226C94"/>
    <w:rsid w:val="00227F83"/>
    <w:rsid w:val="002305C1"/>
    <w:rsid w:val="002325A8"/>
    <w:rsid w:val="0023305A"/>
    <w:rsid w:val="0023314D"/>
    <w:rsid w:val="00233409"/>
    <w:rsid w:val="00233966"/>
    <w:rsid w:val="0023403F"/>
    <w:rsid w:val="0024422B"/>
    <w:rsid w:val="00245E5B"/>
    <w:rsid w:val="00245F66"/>
    <w:rsid w:val="00247D85"/>
    <w:rsid w:val="00247EC9"/>
    <w:rsid w:val="002533F6"/>
    <w:rsid w:val="0025601B"/>
    <w:rsid w:val="002566E1"/>
    <w:rsid w:val="00260FF7"/>
    <w:rsid w:val="00261ED1"/>
    <w:rsid w:val="00262D26"/>
    <w:rsid w:val="00263F13"/>
    <w:rsid w:val="0026681E"/>
    <w:rsid w:val="00271CDF"/>
    <w:rsid w:val="002720C7"/>
    <w:rsid w:val="00272717"/>
    <w:rsid w:val="00273324"/>
    <w:rsid w:val="00277DAC"/>
    <w:rsid w:val="00280F79"/>
    <w:rsid w:val="0028221B"/>
    <w:rsid w:val="0028498D"/>
    <w:rsid w:val="00286AC1"/>
    <w:rsid w:val="00286C2D"/>
    <w:rsid w:val="00291A89"/>
    <w:rsid w:val="00292F31"/>
    <w:rsid w:val="002932EA"/>
    <w:rsid w:val="00296787"/>
    <w:rsid w:val="002A6793"/>
    <w:rsid w:val="002A6FEC"/>
    <w:rsid w:val="002C7656"/>
    <w:rsid w:val="002C78BE"/>
    <w:rsid w:val="002D325D"/>
    <w:rsid w:val="002D4171"/>
    <w:rsid w:val="002D476B"/>
    <w:rsid w:val="002D5FF9"/>
    <w:rsid w:val="002E0772"/>
    <w:rsid w:val="002E303E"/>
    <w:rsid w:val="002E556D"/>
    <w:rsid w:val="002F068A"/>
    <w:rsid w:val="002F141E"/>
    <w:rsid w:val="002F14F1"/>
    <w:rsid w:val="002F2006"/>
    <w:rsid w:val="002F29E2"/>
    <w:rsid w:val="002F2ADC"/>
    <w:rsid w:val="002F2CBA"/>
    <w:rsid w:val="002F5C33"/>
    <w:rsid w:val="002F7676"/>
    <w:rsid w:val="002F7CBF"/>
    <w:rsid w:val="00302117"/>
    <w:rsid w:val="0030249D"/>
    <w:rsid w:val="003065CD"/>
    <w:rsid w:val="00306C94"/>
    <w:rsid w:val="00310572"/>
    <w:rsid w:val="0031243A"/>
    <w:rsid w:val="00314AB6"/>
    <w:rsid w:val="00315D4F"/>
    <w:rsid w:val="003160C4"/>
    <w:rsid w:val="00316FD8"/>
    <w:rsid w:val="003221D2"/>
    <w:rsid w:val="00322DDB"/>
    <w:rsid w:val="003248A4"/>
    <w:rsid w:val="0032641C"/>
    <w:rsid w:val="00327CB4"/>
    <w:rsid w:val="003333AF"/>
    <w:rsid w:val="00333C4E"/>
    <w:rsid w:val="00334F29"/>
    <w:rsid w:val="00336BBE"/>
    <w:rsid w:val="003423F6"/>
    <w:rsid w:val="003432E3"/>
    <w:rsid w:val="00343F3E"/>
    <w:rsid w:val="00344785"/>
    <w:rsid w:val="0034519F"/>
    <w:rsid w:val="00346B54"/>
    <w:rsid w:val="00346E13"/>
    <w:rsid w:val="00352CB3"/>
    <w:rsid w:val="00354441"/>
    <w:rsid w:val="003546B4"/>
    <w:rsid w:val="003570A3"/>
    <w:rsid w:val="00360E8C"/>
    <w:rsid w:val="00361E5D"/>
    <w:rsid w:val="00363887"/>
    <w:rsid w:val="00376214"/>
    <w:rsid w:val="0037661C"/>
    <w:rsid w:val="003813E2"/>
    <w:rsid w:val="00384D42"/>
    <w:rsid w:val="0038756F"/>
    <w:rsid w:val="003910E0"/>
    <w:rsid w:val="00395765"/>
    <w:rsid w:val="003972B3"/>
    <w:rsid w:val="00397D11"/>
    <w:rsid w:val="003A3FF5"/>
    <w:rsid w:val="003A6C86"/>
    <w:rsid w:val="003B06C7"/>
    <w:rsid w:val="003B2BA9"/>
    <w:rsid w:val="003B3C91"/>
    <w:rsid w:val="003B46EF"/>
    <w:rsid w:val="003B4E0F"/>
    <w:rsid w:val="003B7AAC"/>
    <w:rsid w:val="003B7CC1"/>
    <w:rsid w:val="003C06C0"/>
    <w:rsid w:val="003C0CE3"/>
    <w:rsid w:val="003C2285"/>
    <w:rsid w:val="003C4AB1"/>
    <w:rsid w:val="003C4FD2"/>
    <w:rsid w:val="003C5825"/>
    <w:rsid w:val="003D415D"/>
    <w:rsid w:val="003D667F"/>
    <w:rsid w:val="003E0C0D"/>
    <w:rsid w:val="003E12CD"/>
    <w:rsid w:val="003E161A"/>
    <w:rsid w:val="003E18A1"/>
    <w:rsid w:val="003E234D"/>
    <w:rsid w:val="003E3A87"/>
    <w:rsid w:val="003E5986"/>
    <w:rsid w:val="003E5CC6"/>
    <w:rsid w:val="003E5F58"/>
    <w:rsid w:val="003E7173"/>
    <w:rsid w:val="003F0414"/>
    <w:rsid w:val="003F140F"/>
    <w:rsid w:val="003F1795"/>
    <w:rsid w:val="003F3C6B"/>
    <w:rsid w:val="003F56DA"/>
    <w:rsid w:val="003F57A1"/>
    <w:rsid w:val="00402CAC"/>
    <w:rsid w:val="00403A5B"/>
    <w:rsid w:val="00403E3A"/>
    <w:rsid w:val="0040447E"/>
    <w:rsid w:val="004048C3"/>
    <w:rsid w:val="00404B18"/>
    <w:rsid w:val="00404BED"/>
    <w:rsid w:val="00404CAF"/>
    <w:rsid w:val="00406625"/>
    <w:rsid w:val="00406E35"/>
    <w:rsid w:val="00411CE1"/>
    <w:rsid w:val="00412D93"/>
    <w:rsid w:val="004132D5"/>
    <w:rsid w:val="004137F4"/>
    <w:rsid w:val="00415624"/>
    <w:rsid w:val="0041590A"/>
    <w:rsid w:val="004165A0"/>
    <w:rsid w:val="0041709D"/>
    <w:rsid w:val="004176CA"/>
    <w:rsid w:val="004202B6"/>
    <w:rsid w:val="00422B7F"/>
    <w:rsid w:val="004235A5"/>
    <w:rsid w:val="00424928"/>
    <w:rsid w:val="00430636"/>
    <w:rsid w:val="00432FF8"/>
    <w:rsid w:val="0043341B"/>
    <w:rsid w:val="00433E89"/>
    <w:rsid w:val="00433FA4"/>
    <w:rsid w:val="00436AE1"/>
    <w:rsid w:val="00437B6A"/>
    <w:rsid w:val="00442655"/>
    <w:rsid w:val="00442F38"/>
    <w:rsid w:val="00443BB8"/>
    <w:rsid w:val="0044494B"/>
    <w:rsid w:val="0044653A"/>
    <w:rsid w:val="00446F7F"/>
    <w:rsid w:val="004526DE"/>
    <w:rsid w:val="00453C99"/>
    <w:rsid w:val="00454C94"/>
    <w:rsid w:val="00455805"/>
    <w:rsid w:val="004562C0"/>
    <w:rsid w:val="004566F7"/>
    <w:rsid w:val="004603E0"/>
    <w:rsid w:val="004617A5"/>
    <w:rsid w:val="00463782"/>
    <w:rsid w:val="00465926"/>
    <w:rsid w:val="00465AD0"/>
    <w:rsid w:val="00466309"/>
    <w:rsid w:val="00467D82"/>
    <w:rsid w:val="004704E9"/>
    <w:rsid w:val="00470542"/>
    <w:rsid w:val="004727B0"/>
    <w:rsid w:val="0047572E"/>
    <w:rsid w:val="00476697"/>
    <w:rsid w:val="00476DAC"/>
    <w:rsid w:val="004806D2"/>
    <w:rsid w:val="004816B1"/>
    <w:rsid w:val="00481BD8"/>
    <w:rsid w:val="004824C9"/>
    <w:rsid w:val="004829F1"/>
    <w:rsid w:val="00484B0F"/>
    <w:rsid w:val="004860D8"/>
    <w:rsid w:val="00490C67"/>
    <w:rsid w:val="00490EA7"/>
    <w:rsid w:val="00493927"/>
    <w:rsid w:val="004940F2"/>
    <w:rsid w:val="004946C5"/>
    <w:rsid w:val="00495D82"/>
    <w:rsid w:val="0049624A"/>
    <w:rsid w:val="004A0A30"/>
    <w:rsid w:val="004A70E8"/>
    <w:rsid w:val="004B19E6"/>
    <w:rsid w:val="004B3CA0"/>
    <w:rsid w:val="004B6186"/>
    <w:rsid w:val="004B6843"/>
    <w:rsid w:val="004B6D2D"/>
    <w:rsid w:val="004B7F2B"/>
    <w:rsid w:val="004C293E"/>
    <w:rsid w:val="004C4CED"/>
    <w:rsid w:val="004C5B7F"/>
    <w:rsid w:val="004D1427"/>
    <w:rsid w:val="004D3CF9"/>
    <w:rsid w:val="004D4D48"/>
    <w:rsid w:val="004D638E"/>
    <w:rsid w:val="004D742D"/>
    <w:rsid w:val="004E04E1"/>
    <w:rsid w:val="004E15F4"/>
    <w:rsid w:val="004E2086"/>
    <w:rsid w:val="004E2CB8"/>
    <w:rsid w:val="004E3300"/>
    <w:rsid w:val="004E3F0F"/>
    <w:rsid w:val="004E62CE"/>
    <w:rsid w:val="004E7245"/>
    <w:rsid w:val="004E7F4F"/>
    <w:rsid w:val="004F0C30"/>
    <w:rsid w:val="004F1AED"/>
    <w:rsid w:val="004F23F0"/>
    <w:rsid w:val="004F3165"/>
    <w:rsid w:val="004F3608"/>
    <w:rsid w:val="004F675D"/>
    <w:rsid w:val="00503316"/>
    <w:rsid w:val="005033FD"/>
    <w:rsid w:val="00503817"/>
    <w:rsid w:val="00503BA8"/>
    <w:rsid w:val="00503BE7"/>
    <w:rsid w:val="00503EBC"/>
    <w:rsid w:val="00506721"/>
    <w:rsid w:val="00506F26"/>
    <w:rsid w:val="00510168"/>
    <w:rsid w:val="005175D7"/>
    <w:rsid w:val="00517EB8"/>
    <w:rsid w:val="005218A6"/>
    <w:rsid w:val="005223E9"/>
    <w:rsid w:val="0052254F"/>
    <w:rsid w:val="00522EE7"/>
    <w:rsid w:val="00523C16"/>
    <w:rsid w:val="00531C4D"/>
    <w:rsid w:val="00532D76"/>
    <w:rsid w:val="005337A6"/>
    <w:rsid w:val="005354CE"/>
    <w:rsid w:val="00540F21"/>
    <w:rsid w:val="00541077"/>
    <w:rsid w:val="00541804"/>
    <w:rsid w:val="00541CEF"/>
    <w:rsid w:val="005445ED"/>
    <w:rsid w:val="00544AB8"/>
    <w:rsid w:val="00545657"/>
    <w:rsid w:val="0054760D"/>
    <w:rsid w:val="005506F2"/>
    <w:rsid w:val="0055092B"/>
    <w:rsid w:val="0055102E"/>
    <w:rsid w:val="00552D1B"/>
    <w:rsid w:val="00554401"/>
    <w:rsid w:val="0055522F"/>
    <w:rsid w:val="00556C57"/>
    <w:rsid w:val="00556FEC"/>
    <w:rsid w:val="005579FD"/>
    <w:rsid w:val="005602E1"/>
    <w:rsid w:val="0056249F"/>
    <w:rsid w:val="00570D56"/>
    <w:rsid w:val="0057151C"/>
    <w:rsid w:val="005734A5"/>
    <w:rsid w:val="00575773"/>
    <w:rsid w:val="00577A38"/>
    <w:rsid w:val="00580C19"/>
    <w:rsid w:val="00581299"/>
    <w:rsid w:val="00586001"/>
    <w:rsid w:val="00591423"/>
    <w:rsid w:val="00592800"/>
    <w:rsid w:val="005930A6"/>
    <w:rsid w:val="0059341D"/>
    <w:rsid w:val="005952AA"/>
    <w:rsid w:val="00595DBB"/>
    <w:rsid w:val="005975DD"/>
    <w:rsid w:val="00597968"/>
    <w:rsid w:val="005A0310"/>
    <w:rsid w:val="005A3873"/>
    <w:rsid w:val="005A472A"/>
    <w:rsid w:val="005A6389"/>
    <w:rsid w:val="005A7CB7"/>
    <w:rsid w:val="005B216C"/>
    <w:rsid w:val="005B27CA"/>
    <w:rsid w:val="005B3095"/>
    <w:rsid w:val="005B4426"/>
    <w:rsid w:val="005B4494"/>
    <w:rsid w:val="005B7394"/>
    <w:rsid w:val="005C0800"/>
    <w:rsid w:val="005C1077"/>
    <w:rsid w:val="005C172C"/>
    <w:rsid w:val="005C20B0"/>
    <w:rsid w:val="005C28F7"/>
    <w:rsid w:val="005C311C"/>
    <w:rsid w:val="005C3713"/>
    <w:rsid w:val="005C47CA"/>
    <w:rsid w:val="005C72E5"/>
    <w:rsid w:val="005D3C61"/>
    <w:rsid w:val="005D5454"/>
    <w:rsid w:val="005D5927"/>
    <w:rsid w:val="005E07D4"/>
    <w:rsid w:val="005E0933"/>
    <w:rsid w:val="005E30C2"/>
    <w:rsid w:val="005E4B3E"/>
    <w:rsid w:val="005E5833"/>
    <w:rsid w:val="005E75EA"/>
    <w:rsid w:val="005E7DC6"/>
    <w:rsid w:val="005F2A26"/>
    <w:rsid w:val="005F2E3C"/>
    <w:rsid w:val="005F31D5"/>
    <w:rsid w:val="005F5F98"/>
    <w:rsid w:val="005F7D24"/>
    <w:rsid w:val="00600D92"/>
    <w:rsid w:val="00600E59"/>
    <w:rsid w:val="00601B4B"/>
    <w:rsid w:val="00603B4B"/>
    <w:rsid w:val="006050BF"/>
    <w:rsid w:val="006052CA"/>
    <w:rsid w:val="0060742A"/>
    <w:rsid w:val="00607B5D"/>
    <w:rsid w:val="00613BDA"/>
    <w:rsid w:val="00614C6C"/>
    <w:rsid w:val="0061560B"/>
    <w:rsid w:val="00620B4D"/>
    <w:rsid w:val="00621ED3"/>
    <w:rsid w:val="00625012"/>
    <w:rsid w:val="00627F0C"/>
    <w:rsid w:val="006302B4"/>
    <w:rsid w:val="00636076"/>
    <w:rsid w:val="00637678"/>
    <w:rsid w:val="00643BD3"/>
    <w:rsid w:val="00643EF5"/>
    <w:rsid w:val="0064402F"/>
    <w:rsid w:val="00645376"/>
    <w:rsid w:val="00645E8E"/>
    <w:rsid w:val="00653C64"/>
    <w:rsid w:val="00654C67"/>
    <w:rsid w:val="00656EEB"/>
    <w:rsid w:val="00660AE6"/>
    <w:rsid w:val="00661507"/>
    <w:rsid w:val="0066201F"/>
    <w:rsid w:val="00662432"/>
    <w:rsid w:val="0066537D"/>
    <w:rsid w:val="00665E39"/>
    <w:rsid w:val="00665FDE"/>
    <w:rsid w:val="00667388"/>
    <w:rsid w:val="006676E5"/>
    <w:rsid w:val="00667837"/>
    <w:rsid w:val="00670253"/>
    <w:rsid w:val="006761FC"/>
    <w:rsid w:val="006805D3"/>
    <w:rsid w:val="00680E65"/>
    <w:rsid w:val="00682A34"/>
    <w:rsid w:val="00684D7E"/>
    <w:rsid w:val="00686856"/>
    <w:rsid w:val="006921A9"/>
    <w:rsid w:val="00692460"/>
    <w:rsid w:val="00692D66"/>
    <w:rsid w:val="00692E6D"/>
    <w:rsid w:val="0069592B"/>
    <w:rsid w:val="00696A98"/>
    <w:rsid w:val="006A2467"/>
    <w:rsid w:val="006A2643"/>
    <w:rsid w:val="006A27E0"/>
    <w:rsid w:val="006A3976"/>
    <w:rsid w:val="006A5EF1"/>
    <w:rsid w:val="006B06B2"/>
    <w:rsid w:val="006B0BE0"/>
    <w:rsid w:val="006B122F"/>
    <w:rsid w:val="006B1F0B"/>
    <w:rsid w:val="006B3533"/>
    <w:rsid w:val="006B4D63"/>
    <w:rsid w:val="006B4D91"/>
    <w:rsid w:val="006B602A"/>
    <w:rsid w:val="006C00ED"/>
    <w:rsid w:val="006C164F"/>
    <w:rsid w:val="006C3B11"/>
    <w:rsid w:val="006C3FD6"/>
    <w:rsid w:val="006C438F"/>
    <w:rsid w:val="006C4BCA"/>
    <w:rsid w:val="006C5010"/>
    <w:rsid w:val="006C6C49"/>
    <w:rsid w:val="006D03B3"/>
    <w:rsid w:val="006D0529"/>
    <w:rsid w:val="006D1994"/>
    <w:rsid w:val="006D24ED"/>
    <w:rsid w:val="006D5644"/>
    <w:rsid w:val="006D5F68"/>
    <w:rsid w:val="006D61C6"/>
    <w:rsid w:val="006E461D"/>
    <w:rsid w:val="006E48FD"/>
    <w:rsid w:val="006E597C"/>
    <w:rsid w:val="006F0F7A"/>
    <w:rsid w:val="006F185B"/>
    <w:rsid w:val="006F1F92"/>
    <w:rsid w:val="006F25A8"/>
    <w:rsid w:val="006F3955"/>
    <w:rsid w:val="006F3C7D"/>
    <w:rsid w:val="006F5281"/>
    <w:rsid w:val="006F69B9"/>
    <w:rsid w:val="00700AD1"/>
    <w:rsid w:val="00704AF4"/>
    <w:rsid w:val="007056A5"/>
    <w:rsid w:val="007066FB"/>
    <w:rsid w:val="00706942"/>
    <w:rsid w:val="00706D45"/>
    <w:rsid w:val="00707C85"/>
    <w:rsid w:val="007107F4"/>
    <w:rsid w:val="00710A96"/>
    <w:rsid w:val="00711A6F"/>
    <w:rsid w:val="00714ECD"/>
    <w:rsid w:val="007179A1"/>
    <w:rsid w:val="007204B8"/>
    <w:rsid w:val="00725EF9"/>
    <w:rsid w:val="007260E9"/>
    <w:rsid w:val="0072710D"/>
    <w:rsid w:val="00735E8E"/>
    <w:rsid w:val="00736469"/>
    <w:rsid w:val="00736C85"/>
    <w:rsid w:val="00737B17"/>
    <w:rsid w:val="0074037B"/>
    <w:rsid w:val="0074121B"/>
    <w:rsid w:val="00743195"/>
    <w:rsid w:val="007464D2"/>
    <w:rsid w:val="007474C0"/>
    <w:rsid w:val="00752E17"/>
    <w:rsid w:val="00756936"/>
    <w:rsid w:val="00757A20"/>
    <w:rsid w:val="007611B7"/>
    <w:rsid w:val="00762108"/>
    <w:rsid w:val="007627DA"/>
    <w:rsid w:val="00762DC1"/>
    <w:rsid w:val="007661AA"/>
    <w:rsid w:val="007664B1"/>
    <w:rsid w:val="00766B9E"/>
    <w:rsid w:val="00766F56"/>
    <w:rsid w:val="00767F5A"/>
    <w:rsid w:val="00777B69"/>
    <w:rsid w:val="00780AAD"/>
    <w:rsid w:val="0078290B"/>
    <w:rsid w:val="00783728"/>
    <w:rsid w:val="00784177"/>
    <w:rsid w:val="007852B6"/>
    <w:rsid w:val="00786AD2"/>
    <w:rsid w:val="00787906"/>
    <w:rsid w:val="00787FDF"/>
    <w:rsid w:val="00790C28"/>
    <w:rsid w:val="00792731"/>
    <w:rsid w:val="007932A0"/>
    <w:rsid w:val="007943DD"/>
    <w:rsid w:val="007944DB"/>
    <w:rsid w:val="0079726A"/>
    <w:rsid w:val="007A0B60"/>
    <w:rsid w:val="007A212B"/>
    <w:rsid w:val="007A2E46"/>
    <w:rsid w:val="007A371B"/>
    <w:rsid w:val="007A3C0F"/>
    <w:rsid w:val="007A539D"/>
    <w:rsid w:val="007A5698"/>
    <w:rsid w:val="007A580A"/>
    <w:rsid w:val="007B2873"/>
    <w:rsid w:val="007B5429"/>
    <w:rsid w:val="007B5AC6"/>
    <w:rsid w:val="007B7830"/>
    <w:rsid w:val="007C13DE"/>
    <w:rsid w:val="007C14C7"/>
    <w:rsid w:val="007C1637"/>
    <w:rsid w:val="007C29C9"/>
    <w:rsid w:val="007C4274"/>
    <w:rsid w:val="007C6FC0"/>
    <w:rsid w:val="007D11F6"/>
    <w:rsid w:val="007D1D07"/>
    <w:rsid w:val="007D2660"/>
    <w:rsid w:val="007D298B"/>
    <w:rsid w:val="007D32E4"/>
    <w:rsid w:val="007D7E35"/>
    <w:rsid w:val="007E11AC"/>
    <w:rsid w:val="007E1B04"/>
    <w:rsid w:val="007E24AD"/>
    <w:rsid w:val="007E27B7"/>
    <w:rsid w:val="007E4437"/>
    <w:rsid w:val="007E4DE5"/>
    <w:rsid w:val="007E6A5F"/>
    <w:rsid w:val="007F1C19"/>
    <w:rsid w:val="007F3301"/>
    <w:rsid w:val="007F4A24"/>
    <w:rsid w:val="007F6DCC"/>
    <w:rsid w:val="008047D5"/>
    <w:rsid w:val="00804B50"/>
    <w:rsid w:val="00805A3E"/>
    <w:rsid w:val="00805ED0"/>
    <w:rsid w:val="0080608D"/>
    <w:rsid w:val="00806937"/>
    <w:rsid w:val="00807419"/>
    <w:rsid w:val="008133C5"/>
    <w:rsid w:val="0081474A"/>
    <w:rsid w:val="008159BC"/>
    <w:rsid w:val="008170DB"/>
    <w:rsid w:val="00817432"/>
    <w:rsid w:val="0082200F"/>
    <w:rsid w:val="008235E6"/>
    <w:rsid w:val="0082464A"/>
    <w:rsid w:val="00824FAA"/>
    <w:rsid w:val="00825218"/>
    <w:rsid w:val="00827C3C"/>
    <w:rsid w:val="00831374"/>
    <w:rsid w:val="008328F2"/>
    <w:rsid w:val="008331DF"/>
    <w:rsid w:val="00833429"/>
    <w:rsid w:val="00834E6F"/>
    <w:rsid w:val="00837CE4"/>
    <w:rsid w:val="0084475A"/>
    <w:rsid w:val="00844B64"/>
    <w:rsid w:val="00845920"/>
    <w:rsid w:val="00846AF0"/>
    <w:rsid w:val="00847ADE"/>
    <w:rsid w:val="00847B05"/>
    <w:rsid w:val="0085114F"/>
    <w:rsid w:val="00852C03"/>
    <w:rsid w:val="008557B2"/>
    <w:rsid w:val="00857E0E"/>
    <w:rsid w:val="00861BAC"/>
    <w:rsid w:val="00861D05"/>
    <w:rsid w:val="0086226D"/>
    <w:rsid w:val="008645F8"/>
    <w:rsid w:val="008646BF"/>
    <w:rsid w:val="00867979"/>
    <w:rsid w:val="00870B43"/>
    <w:rsid w:val="00871697"/>
    <w:rsid w:val="00874D40"/>
    <w:rsid w:val="00876C82"/>
    <w:rsid w:val="00877370"/>
    <w:rsid w:val="00877BA6"/>
    <w:rsid w:val="00877EC0"/>
    <w:rsid w:val="008812E6"/>
    <w:rsid w:val="008824E8"/>
    <w:rsid w:val="00890578"/>
    <w:rsid w:val="008908FD"/>
    <w:rsid w:val="00891343"/>
    <w:rsid w:val="00891710"/>
    <w:rsid w:val="0089171C"/>
    <w:rsid w:val="00893326"/>
    <w:rsid w:val="00893996"/>
    <w:rsid w:val="008948FF"/>
    <w:rsid w:val="00895777"/>
    <w:rsid w:val="00896C97"/>
    <w:rsid w:val="00896E1B"/>
    <w:rsid w:val="00897609"/>
    <w:rsid w:val="008A10AE"/>
    <w:rsid w:val="008A1260"/>
    <w:rsid w:val="008A4A6D"/>
    <w:rsid w:val="008A4D3C"/>
    <w:rsid w:val="008C0AB6"/>
    <w:rsid w:val="008C12BC"/>
    <w:rsid w:val="008C2BB9"/>
    <w:rsid w:val="008C2FE8"/>
    <w:rsid w:val="008C31BD"/>
    <w:rsid w:val="008C543B"/>
    <w:rsid w:val="008C759E"/>
    <w:rsid w:val="008D00AD"/>
    <w:rsid w:val="008D6233"/>
    <w:rsid w:val="008D6F2E"/>
    <w:rsid w:val="008D71A3"/>
    <w:rsid w:val="008E423F"/>
    <w:rsid w:val="008E4378"/>
    <w:rsid w:val="008E4BDC"/>
    <w:rsid w:val="008F027E"/>
    <w:rsid w:val="008F0D1E"/>
    <w:rsid w:val="008F52D5"/>
    <w:rsid w:val="008F6B6C"/>
    <w:rsid w:val="008F78B6"/>
    <w:rsid w:val="009000F6"/>
    <w:rsid w:val="009003E9"/>
    <w:rsid w:val="00902545"/>
    <w:rsid w:val="00903D33"/>
    <w:rsid w:val="00907457"/>
    <w:rsid w:val="009078CD"/>
    <w:rsid w:val="009078EA"/>
    <w:rsid w:val="0091096C"/>
    <w:rsid w:val="00917010"/>
    <w:rsid w:val="00917737"/>
    <w:rsid w:val="00917E76"/>
    <w:rsid w:val="00920A62"/>
    <w:rsid w:val="00922037"/>
    <w:rsid w:val="00922BC7"/>
    <w:rsid w:val="00923B97"/>
    <w:rsid w:val="00924451"/>
    <w:rsid w:val="009265C2"/>
    <w:rsid w:val="009306C5"/>
    <w:rsid w:val="009316FD"/>
    <w:rsid w:val="00932CCD"/>
    <w:rsid w:val="009330D5"/>
    <w:rsid w:val="00934486"/>
    <w:rsid w:val="00936E98"/>
    <w:rsid w:val="0094352A"/>
    <w:rsid w:val="00943CEB"/>
    <w:rsid w:val="0095259B"/>
    <w:rsid w:val="0095416F"/>
    <w:rsid w:val="0095774F"/>
    <w:rsid w:val="009612F6"/>
    <w:rsid w:val="0096140E"/>
    <w:rsid w:val="00961A06"/>
    <w:rsid w:val="00966A7F"/>
    <w:rsid w:val="009674A0"/>
    <w:rsid w:val="00970A10"/>
    <w:rsid w:val="009722F7"/>
    <w:rsid w:val="009725DE"/>
    <w:rsid w:val="00973158"/>
    <w:rsid w:val="00973CFC"/>
    <w:rsid w:val="0097589D"/>
    <w:rsid w:val="00975BDB"/>
    <w:rsid w:val="0098113F"/>
    <w:rsid w:val="00983ECE"/>
    <w:rsid w:val="00985170"/>
    <w:rsid w:val="00985831"/>
    <w:rsid w:val="00986698"/>
    <w:rsid w:val="00986973"/>
    <w:rsid w:val="00986D39"/>
    <w:rsid w:val="00987636"/>
    <w:rsid w:val="009879EE"/>
    <w:rsid w:val="0099160B"/>
    <w:rsid w:val="00997011"/>
    <w:rsid w:val="009A2F48"/>
    <w:rsid w:val="009A35F5"/>
    <w:rsid w:val="009A4445"/>
    <w:rsid w:val="009A68C2"/>
    <w:rsid w:val="009A7253"/>
    <w:rsid w:val="009B0206"/>
    <w:rsid w:val="009B28D5"/>
    <w:rsid w:val="009B3EA5"/>
    <w:rsid w:val="009B7E15"/>
    <w:rsid w:val="009B7ED6"/>
    <w:rsid w:val="009C18FF"/>
    <w:rsid w:val="009C1DFA"/>
    <w:rsid w:val="009C2377"/>
    <w:rsid w:val="009C2BDA"/>
    <w:rsid w:val="009C300D"/>
    <w:rsid w:val="009C72A7"/>
    <w:rsid w:val="009C7BB7"/>
    <w:rsid w:val="009C7CC0"/>
    <w:rsid w:val="009D3345"/>
    <w:rsid w:val="009D42BE"/>
    <w:rsid w:val="009D551A"/>
    <w:rsid w:val="009D5B65"/>
    <w:rsid w:val="009D5FC3"/>
    <w:rsid w:val="009D7723"/>
    <w:rsid w:val="009D7C71"/>
    <w:rsid w:val="009E0418"/>
    <w:rsid w:val="009E0467"/>
    <w:rsid w:val="009E0DF7"/>
    <w:rsid w:val="009E26E1"/>
    <w:rsid w:val="009E2CB1"/>
    <w:rsid w:val="009E6C34"/>
    <w:rsid w:val="009F5B6A"/>
    <w:rsid w:val="009F76F7"/>
    <w:rsid w:val="00A01C67"/>
    <w:rsid w:val="00A07119"/>
    <w:rsid w:val="00A07998"/>
    <w:rsid w:val="00A10092"/>
    <w:rsid w:val="00A12337"/>
    <w:rsid w:val="00A13F45"/>
    <w:rsid w:val="00A14F1D"/>
    <w:rsid w:val="00A1522D"/>
    <w:rsid w:val="00A153D2"/>
    <w:rsid w:val="00A175F9"/>
    <w:rsid w:val="00A202E2"/>
    <w:rsid w:val="00A20E17"/>
    <w:rsid w:val="00A21B63"/>
    <w:rsid w:val="00A21D51"/>
    <w:rsid w:val="00A25C38"/>
    <w:rsid w:val="00A25F84"/>
    <w:rsid w:val="00A30F0C"/>
    <w:rsid w:val="00A311AF"/>
    <w:rsid w:val="00A31910"/>
    <w:rsid w:val="00A33145"/>
    <w:rsid w:val="00A344BC"/>
    <w:rsid w:val="00A357FC"/>
    <w:rsid w:val="00A40817"/>
    <w:rsid w:val="00A42687"/>
    <w:rsid w:val="00A4278C"/>
    <w:rsid w:val="00A47A73"/>
    <w:rsid w:val="00A50649"/>
    <w:rsid w:val="00A507C9"/>
    <w:rsid w:val="00A52DB9"/>
    <w:rsid w:val="00A54982"/>
    <w:rsid w:val="00A56E64"/>
    <w:rsid w:val="00A645E9"/>
    <w:rsid w:val="00A66B44"/>
    <w:rsid w:val="00A678EE"/>
    <w:rsid w:val="00A73CF1"/>
    <w:rsid w:val="00A76DA7"/>
    <w:rsid w:val="00A77413"/>
    <w:rsid w:val="00A80283"/>
    <w:rsid w:val="00A8375C"/>
    <w:rsid w:val="00A85742"/>
    <w:rsid w:val="00A85898"/>
    <w:rsid w:val="00A86B33"/>
    <w:rsid w:val="00A90377"/>
    <w:rsid w:val="00A91744"/>
    <w:rsid w:val="00A94135"/>
    <w:rsid w:val="00AA0508"/>
    <w:rsid w:val="00AA4632"/>
    <w:rsid w:val="00AA49AD"/>
    <w:rsid w:val="00AA4A2B"/>
    <w:rsid w:val="00AA593E"/>
    <w:rsid w:val="00AA6B7E"/>
    <w:rsid w:val="00AA6BC2"/>
    <w:rsid w:val="00AA74B7"/>
    <w:rsid w:val="00AA7552"/>
    <w:rsid w:val="00AB2027"/>
    <w:rsid w:val="00AB4CE6"/>
    <w:rsid w:val="00AB597E"/>
    <w:rsid w:val="00AC0A2D"/>
    <w:rsid w:val="00AC3ACE"/>
    <w:rsid w:val="00AC3F80"/>
    <w:rsid w:val="00AC572C"/>
    <w:rsid w:val="00AC6B04"/>
    <w:rsid w:val="00AD2BD2"/>
    <w:rsid w:val="00AD3211"/>
    <w:rsid w:val="00AD43A2"/>
    <w:rsid w:val="00AD6160"/>
    <w:rsid w:val="00AD6CC6"/>
    <w:rsid w:val="00AD76FB"/>
    <w:rsid w:val="00AE3ACC"/>
    <w:rsid w:val="00AE5DB3"/>
    <w:rsid w:val="00AF04AB"/>
    <w:rsid w:val="00AF0F38"/>
    <w:rsid w:val="00AF1934"/>
    <w:rsid w:val="00AF22DC"/>
    <w:rsid w:val="00AF3558"/>
    <w:rsid w:val="00AF381B"/>
    <w:rsid w:val="00AF5B14"/>
    <w:rsid w:val="00AF5FF0"/>
    <w:rsid w:val="00AF695C"/>
    <w:rsid w:val="00B00382"/>
    <w:rsid w:val="00B00CA4"/>
    <w:rsid w:val="00B00F2E"/>
    <w:rsid w:val="00B068E2"/>
    <w:rsid w:val="00B06EA0"/>
    <w:rsid w:val="00B076B5"/>
    <w:rsid w:val="00B07CDD"/>
    <w:rsid w:val="00B105B5"/>
    <w:rsid w:val="00B10839"/>
    <w:rsid w:val="00B1123B"/>
    <w:rsid w:val="00B14177"/>
    <w:rsid w:val="00B14E39"/>
    <w:rsid w:val="00B216D2"/>
    <w:rsid w:val="00B234D3"/>
    <w:rsid w:val="00B251BA"/>
    <w:rsid w:val="00B25E89"/>
    <w:rsid w:val="00B30B3A"/>
    <w:rsid w:val="00B30E22"/>
    <w:rsid w:val="00B33FE1"/>
    <w:rsid w:val="00B35C5F"/>
    <w:rsid w:val="00B3658B"/>
    <w:rsid w:val="00B40CC3"/>
    <w:rsid w:val="00B41254"/>
    <w:rsid w:val="00B415F3"/>
    <w:rsid w:val="00B4184B"/>
    <w:rsid w:val="00B41E34"/>
    <w:rsid w:val="00B45E6C"/>
    <w:rsid w:val="00B50956"/>
    <w:rsid w:val="00B50C68"/>
    <w:rsid w:val="00B51644"/>
    <w:rsid w:val="00B54956"/>
    <w:rsid w:val="00B54F38"/>
    <w:rsid w:val="00B55B7E"/>
    <w:rsid w:val="00B57678"/>
    <w:rsid w:val="00B60554"/>
    <w:rsid w:val="00B67CF0"/>
    <w:rsid w:val="00B71273"/>
    <w:rsid w:val="00B71F9D"/>
    <w:rsid w:val="00B73EEA"/>
    <w:rsid w:val="00B73F65"/>
    <w:rsid w:val="00B74A90"/>
    <w:rsid w:val="00B82D26"/>
    <w:rsid w:val="00B82E4E"/>
    <w:rsid w:val="00B84ECA"/>
    <w:rsid w:val="00B90ADA"/>
    <w:rsid w:val="00B91AF2"/>
    <w:rsid w:val="00B94D2E"/>
    <w:rsid w:val="00B9645F"/>
    <w:rsid w:val="00B96693"/>
    <w:rsid w:val="00B97E04"/>
    <w:rsid w:val="00B97FB5"/>
    <w:rsid w:val="00BA0D3F"/>
    <w:rsid w:val="00BA24AD"/>
    <w:rsid w:val="00BA596A"/>
    <w:rsid w:val="00BB191A"/>
    <w:rsid w:val="00BB197C"/>
    <w:rsid w:val="00BB3DBB"/>
    <w:rsid w:val="00BB54DC"/>
    <w:rsid w:val="00BB562A"/>
    <w:rsid w:val="00BB616C"/>
    <w:rsid w:val="00BB64AE"/>
    <w:rsid w:val="00BC09FD"/>
    <w:rsid w:val="00BC284B"/>
    <w:rsid w:val="00BC428B"/>
    <w:rsid w:val="00BC45B3"/>
    <w:rsid w:val="00BC509C"/>
    <w:rsid w:val="00BC6C13"/>
    <w:rsid w:val="00BC7846"/>
    <w:rsid w:val="00BD05E3"/>
    <w:rsid w:val="00BD717D"/>
    <w:rsid w:val="00BD721F"/>
    <w:rsid w:val="00BE11D8"/>
    <w:rsid w:val="00BE2E35"/>
    <w:rsid w:val="00BE38D0"/>
    <w:rsid w:val="00BE3C83"/>
    <w:rsid w:val="00BE5454"/>
    <w:rsid w:val="00BE665A"/>
    <w:rsid w:val="00BE667C"/>
    <w:rsid w:val="00BE6B67"/>
    <w:rsid w:val="00BF014A"/>
    <w:rsid w:val="00BF59DA"/>
    <w:rsid w:val="00C056A7"/>
    <w:rsid w:val="00C0652F"/>
    <w:rsid w:val="00C105A3"/>
    <w:rsid w:val="00C10B06"/>
    <w:rsid w:val="00C126CA"/>
    <w:rsid w:val="00C13196"/>
    <w:rsid w:val="00C14120"/>
    <w:rsid w:val="00C1531E"/>
    <w:rsid w:val="00C1532F"/>
    <w:rsid w:val="00C1722D"/>
    <w:rsid w:val="00C2199E"/>
    <w:rsid w:val="00C23528"/>
    <w:rsid w:val="00C239AD"/>
    <w:rsid w:val="00C23AB9"/>
    <w:rsid w:val="00C24FF5"/>
    <w:rsid w:val="00C27276"/>
    <w:rsid w:val="00C305C1"/>
    <w:rsid w:val="00C35DFA"/>
    <w:rsid w:val="00C40A54"/>
    <w:rsid w:val="00C41010"/>
    <w:rsid w:val="00C41080"/>
    <w:rsid w:val="00C44C3F"/>
    <w:rsid w:val="00C45546"/>
    <w:rsid w:val="00C465CD"/>
    <w:rsid w:val="00C5238E"/>
    <w:rsid w:val="00C53591"/>
    <w:rsid w:val="00C53975"/>
    <w:rsid w:val="00C53DC8"/>
    <w:rsid w:val="00C5523C"/>
    <w:rsid w:val="00C56114"/>
    <w:rsid w:val="00C57B46"/>
    <w:rsid w:val="00C61B8E"/>
    <w:rsid w:val="00C61DFF"/>
    <w:rsid w:val="00C668CF"/>
    <w:rsid w:val="00C67DDC"/>
    <w:rsid w:val="00C720A3"/>
    <w:rsid w:val="00C7393F"/>
    <w:rsid w:val="00C74A4A"/>
    <w:rsid w:val="00C7775E"/>
    <w:rsid w:val="00C8128F"/>
    <w:rsid w:val="00C82012"/>
    <w:rsid w:val="00C83C7A"/>
    <w:rsid w:val="00C83D3C"/>
    <w:rsid w:val="00C855E2"/>
    <w:rsid w:val="00C877C5"/>
    <w:rsid w:val="00C900E5"/>
    <w:rsid w:val="00C949C9"/>
    <w:rsid w:val="00CA03A1"/>
    <w:rsid w:val="00CA2133"/>
    <w:rsid w:val="00CA52DA"/>
    <w:rsid w:val="00CA6010"/>
    <w:rsid w:val="00CB2545"/>
    <w:rsid w:val="00CB2C94"/>
    <w:rsid w:val="00CB2E57"/>
    <w:rsid w:val="00CB5810"/>
    <w:rsid w:val="00CC124E"/>
    <w:rsid w:val="00CC3F05"/>
    <w:rsid w:val="00CC67AE"/>
    <w:rsid w:val="00CC733F"/>
    <w:rsid w:val="00CC789E"/>
    <w:rsid w:val="00CD155F"/>
    <w:rsid w:val="00CD24E1"/>
    <w:rsid w:val="00CD2C60"/>
    <w:rsid w:val="00CD3AB6"/>
    <w:rsid w:val="00CD3CC0"/>
    <w:rsid w:val="00CD3E4E"/>
    <w:rsid w:val="00CD5152"/>
    <w:rsid w:val="00CD53DD"/>
    <w:rsid w:val="00CD557D"/>
    <w:rsid w:val="00CD5F0C"/>
    <w:rsid w:val="00CD7DA8"/>
    <w:rsid w:val="00CE0CE8"/>
    <w:rsid w:val="00CE2D66"/>
    <w:rsid w:val="00CE3654"/>
    <w:rsid w:val="00CE3AA1"/>
    <w:rsid w:val="00CE4B94"/>
    <w:rsid w:val="00CE4BA8"/>
    <w:rsid w:val="00CF2A43"/>
    <w:rsid w:val="00CF3F0D"/>
    <w:rsid w:val="00CF7371"/>
    <w:rsid w:val="00CF7BA7"/>
    <w:rsid w:val="00D03702"/>
    <w:rsid w:val="00D03D7C"/>
    <w:rsid w:val="00D0494E"/>
    <w:rsid w:val="00D0515E"/>
    <w:rsid w:val="00D10463"/>
    <w:rsid w:val="00D11D28"/>
    <w:rsid w:val="00D14F52"/>
    <w:rsid w:val="00D157F0"/>
    <w:rsid w:val="00D1705A"/>
    <w:rsid w:val="00D17696"/>
    <w:rsid w:val="00D20BFD"/>
    <w:rsid w:val="00D20D60"/>
    <w:rsid w:val="00D21504"/>
    <w:rsid w:val="00D2403E"/>
    <w:rsid w:val="00D2522A"/>
    <w:rsid w:val="00D25954"/>
    <w:rsid w:val="00D312F3"/>
    <w:rsid w:val="00D3417D"/>
    <w:rsid w:val="00D37444"/>
    <w:rsid w:val="00D40A99"/>
    <w:rsid w:val="00D41457"/>
    <w:rsid w:val="00D4283C"/>
    <w:rsid w:val="00D4410A"/>
    <w:rsid w:val="00D454AA"/>
    <w:rsid w:val="00D461CC"/>
    <w:rsid w:val="00D46DD9"/>
    <w:rsid w:val="00D478C1"/>
    <w:rsid w:val="00D503C7"/>
    <w:rsid w:val="00D51C51"/>
    <w:rsid w:val="00D52967"/>
    <w:rsid w:val="00D539C3"/>
    <w:rsid w:val="00D54C32"/>
    <w:rsid w:val="00D5568F"/>
    <w:rsid w:val="00D56752"/>
    <w:rsid w:val="00D603C3"/>
    <w:rsid w:val="00D6136D"/>
    <w:rsid w:val="00D6713B"/>
    <w:rsid w:val="00D67B19"/>
    <w:rsid w:val="00D7009B"/>
    <w:rsid w:val="00D730EF"/>
    <w:rsid w:val="00D73529"/>
    <w:rsid w:val="00D74DD9"/>
    <w:rsid w:val="00D77E71"/>
    <w:rsid w:val="00D80212"/>
    <w:rsid w:val="00D85E36"/>
    <w:rsid w:val="00D90C81"/>
    <w:rsid w:val="00D925D6"/>
    <w:rsid w:val="00D9480F"/>
    <w:rsid w:val="00D948C9"/>
    <w:rsid w:val="00D94FCF"/>
    <w:rsid w:val="00DA0BB5"/>
    <w:rsid w:val="00DA1C78"/>
    <w:rsid w:val="00DA218D"/>
    <w:rsid w:val="00DA2F2C"/>
    <w:rsid w:val="00DA44A4"/>
    <w:rsid w:val="00DA478E"/>
    <w:rsid w:val="00DA708D"/>
    <w:rsid w:val="00DB054C"/>
    <w:rsid w:val="00DB1A0D"/>
    <w:rsid w:val="00DB503F"/>
    <w:rsid w:val="00DB687B"/>
    <w:rsid w:val="00DC00C8"/>
    <w:rsid w:val="00DC0BDB"/>
    <w:rsid w:val="00DC17EE"/>
    <w:rsid w:val="00DC3FD9"/>
    <w:rsid w:val="00DC7881"/>
    <w:rsid w:val="00DD0B31"/>
    <w:rsid w:val="00DD222D"/>
    <w:rsid w:val="00DE378D"/>
    <w:rsid w:val="00DE5FDA"/>
    <w:rsid w:val="00DF37DA"/>
    <w:rsid w:val="00DF50C0"/>
    <w:rsid w:val="00DF572E"/>
    <w:rsid w:val="00DF6D6C"/>
    <w:rsid w:val="00E04B8A"/>
    <w:rsid w:val="00E04BCC"/>
    <w:rsid w:val="00E07F6B"/>
    <w:rsid w:val="00E10265"/>
    <w:rsid w:val="00E1047F"/>
    <w:rsid w:val="00E10582"/>
    <w:rsid w:val="00E10DB1"/>
    <w:rsid w:val="00E115B4"/>
    <w:rsid w:val="00E120BB"/>
    <w:rsid w:val="00E123CC"/>
    <w:rsid w:val="00E13E43"/>
    <w:rsid w:val="00E148DB"/>
    <w:rsid w:val="00E20A30"/>
    <w:rsid w:val="00E211C8"/>
    <w:rsid w:val="00E257AC"/>
    <w:rsid w:val="00E25FE2"/>
    <w:rsid w:val="00E264D6"/>
    <w:rsid w:val="00E31E95"/>
    <w:rsid w:val="00E32FFD"/>
    <w:rsid w:val="00E336AC"/>
    <w:rsid w:val="00E340AD"/>
    <w:rsid w:val="00E43FF2"/>
    <w:rsid w:val="00E447D5"/>
    <w:rsid w:val="00E44FC6"/>
    <w:rsid w:val="00E45D3F"/>
    <w:rsid w:val="00E45DDB"/>
    <w:rsid w:val="00E5167D"/>
    <w:rsid w:val="00E51A4B"/>
    <w:rsid w:val="00E52E2F"/>
    <w:rsid w:val="00E5489B"/>
    <w:rsid w:val="00E551A0"/>
    <w:rsid w:val="00E554B9"/>
    <w:rsid w:val="00E64440"/>
    <w:rsid w:val="00E64B0E"/>
    <w:rsid w:val="00E715DE"/>
    <w:rsid w:val="00E7504C"/>
    <w:rsid w:val="00E763E4"/>
    <w:rsid w:val="00E76A0B"/>
    <w:rsid w:val="00E77151"/>
    <w:rsid w:val="00E77B69"/>
    <w:rsid w:val="00E815B0"/>
    <w:rsid w:val="00E83250"/>
    <w:rsid w:val="00E845AC"/>
    <w:rsid w:val="00E84A8D"/>
    <w:rsid w:val="00E854FB"/>
    <w:rsid w:val="00E85B7F"/>
    <w:rsid w:val="00E86463"/>
    <w:rsid w:val="00E90022"/>
    <w:rsid w:val="00E92DB1"/>
    <w:rsid w:val="00E932E6"/>
    <w:rsid w:val="00E95710"/>
    <w:rsid w:val="00E97CBD"/>
    <w:rsid w:val="00EA14F0"/>
    <w:rsid w:val="00EA1A35"/>
    <w:rsid w:val="00EA31B6"/>
    <w:rsid w:val="00EA5657"/>
    <w:rsid w:val="00EA5FA2"/>
    <w:rsid w:val="00EA6402"/>
    <w:rsid w:val="00EA6BF8"/>
    <w:rsid w:val="00EA75C1"/>
    <w:rsid w:val="00EB11F1"/>
    <w:rsid w:val="00EB1E82"/>
    <w:rsid w:val="00EB2402"/>
    <w:rsid w:val="00EB3712"/>
    <w:rsid w:val="00EC02B3"/>
    <w:rsid w:val="00EC2886"/>
    <w:rsid w:val="00EC4DB9"/>
    <w:rsid w:val="00EC79CF"/>
    <w:rsid w:val="00ED2004"/>
    <w:rsid w:val="00ED73CA"/>
    <w:rsid w:val="00ED7626"/>
    <w:rsid w:val="00EE0243"/>
    <w:rsid w:val="00EE1FE3"/>
    <w:rsid w:val="00EE3BE8"/>
    <w:rsid w:val="00EE4132"/>
    <w:rsid w:val="00EE548B"/>
    <w:rsid w:val="00EE677D"/>
    <w:rsid w:val="00EF0348"/>
    <w:rsid w:val="00EF2EEF"/>
    <w:rsid w:val="00EF5892"/>
    <w:rsid w:val="00EF61A3"/>
    <w:rsid w:val="00EF6924"/>
    <w:rsid w:val="00F00353"/>
    <w:rsid w:val="00F01365"/>
    <w:rsid w:val="00F116AC"/>
    <w:rsid w:val="00F12B51"/>
    <w:rsid w:val="00F171CC"/>
    <w:rsid w:val="00F2005A"/>
    <w:rsid w:val="00F201C3"/>
    <w:rsid w:val="00F203FF"/>
    <w:rsid w:val="00F2066A"/>
    <w:rsid w:val="00F216BD"/>
    <w:rsid w:val="00F22367"/>
    <w:rsid w:val="00F24177"/>
    <w:rsid w:val="00F2580E"/>
    <w:rsid w:val="00F26964"/>
    <w:rsid w:val="00F26C10"/>
    <w:rsid w:val="00F31A81"/>
    <w:rsid w:val="00F31FBF"/>
    <w:rsid w:val="00F32607"/>
    <w:rsid w:val="00F34082"/>
    <w:rsid w:val="00F35552"/>
    <w:rsid w:val="00F36D20"/>
    <w:rsid w:val="00F40042"/>
    <w:rsid w:val="00F44280"/>
    <w:rsid w:val="00F445E9"/>
    <w:rsid w:val="00F44640"/>
    <w:rsid w:val="00F451B2"/>
    <w:rsid w:val="00F47DC1"/>
    <w:rsid w:val="00F51025"/>
    <w:rsid w:val="00F515F1"/>
    <w:rsid w:val="00F51AAB"/>
    <w:rsid w:val="00F51AAE"/>
    <w:rsid w:val="00F52BA9"/>
    <w:rsid w:val="00F534A7"/>
    <w:rsid w:val="00F54A82"/>
    <w:rsid w:val="00F569C2"/>
    <w:rsid w:val="00F57733"/>
    <w:rsid w:val="00F57A9F"/>
    <w:rsid w:val="00F60E5F"/>
    <w:rsid w:val="00F62582"/>
    <w:rsid w:val="00F63898"/>
    <w:rsid w:val="00F64DDA"/>
    <w:rsid w:val="00F655D6"/>
    <w:rsid w:val="00F6687D"/>
    <w:rsid w:val="00F675A0"/>
    <w:rsid w:val="00F701AD"/>
    <w:rsid w:val="00F70432"/>
    <w:rsid w:val="00F72DB7"/>
    <w:rsid w:val="00F76978"/>
    <w:rsid w:val="00F76D31"/>
    <w:rsid w:val="00F774E1"/>
    <w:rsid w:val="00F80597"/>
    <w:rsid w:val="00F87EB7"/>
    <w:rsid w:val="00F91010"/>
    <w:rsid w:val="00F91E31"/>
    <w:rsid w:val="00F931D7"/>
    <w:rsid w:val="00F94076"/>
    <w:rsid w:val="00F9525F"/>
    <w:rsid w:val="00F954E1"/>
    <w:rsid w:val="00F96DF8"/>
    <w:rsid w:val="00FA3DD9"/>
    <w:rsid w:val="00FA75C4"/>
    <w:rsid w:val="00FA7DEE"/>
    <w:rsid w:val="00FB27A4"/>
    <w:rsid w:val="00FB4C7F"/>
    <w:rsid w:val="00FB523A"/>
    <w:rsid w:val="00FB57AC"/>
    <w:rsid w:val="00FB59B0"/>
    <w:rsid w:val="00FB59BA"/>
    <w:rsid w:val="00FB6CBE"/>
    <w:rsid w:val="00FB750B"/>
    <w:rsid w:val="00FB7818"/>
    <w:rsid w:val="00FB7B06"/>
    <w:rsid w:val="00FC1C21"/>
    <w:rsid w:val="00FC249B"/>
    <w:rsid w:val="00FC4845"/>
    <w:rsid w:val="00FC4949"/>
    <w:rsid w:val="00FC5822"/>
    <w:rsid w:val="00FC6A6A"/>
    <w:rsid w:val="00FD6620"/>
    <w:rsid w:val="00FE17CD"/>
    <w:rsid w:val="00FE1B99"/>
    <w:rsid w:val="00FE1E83"/>
    <w:rsid w:val="00FE21AD"/>
    <w:rsid w:val="00FE36C0"/>
    <w:rsid w:val="00FE4740"/>
    <w:rsid w:val="00FE6290"/>
    <w:rsid w:val="00FE62B4"/>
    <w:rsid w:val="00FE6AEF"/>
    <w:rsid w:val="00FF1404"/>
    <w:rsid w:val="00FF239C"/>
    <w:rsid w:val="00FF2F8A"/>
    <w:rsid w:val="00FF54F6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56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78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78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1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986D39"/>
    <w:pPr>
      <w:spacing w:before="100" w:beforeAutospacing="1" w:after="119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AC22-A722-4222-9939-9741512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ышева Л В</dc:creator>
  <cp:keywords/>
  <dc:description/>
  <cp:lastModifiedBy>UPRSHBUH</cp:lastModifiedBy>
  <cp:revision>44</cp:revision>
  <cp:lastPrinted>2021-02-04T04:52:00Z</cp:lastPrinted>
  <dcterms:created xsi:type="dcterms:W3CDTF">2013-05-06T02:30:00Z</dcterms:created>
  <dcterms:modified xsi:type="dcterms:W3CDTF">2021-03-01T10:31:00Z</dcterms:modified>
</cp:coreProperties>
</file>